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CA6" w14:textId="77777777" w:rsidR="00304540" w:rsidRPr="009E3B35" w:rsidRDefault="00304540">
      <w:pPr>
        <w:pStyle w:val="a4"/>
        <w:spacing w:line="436" w:lineRule="exact"/>
        <w:rPr>
          <w:rFonts w:hint="eastAsia"/>
        </w:rPr>
      </w:pPr>
      <w:r w:rsidRPr="009E3B35">
        <w:rPr>
          <w:rFonts w:hint="eastAsia"/>
        </w:rPr>
        <w:t>（定款変更社員総会議事録</w:t>
      </w:r>
      <w:r w:rsidR="00F62E5E" w:rsidRPr="009E3B35">
        <w:rPr>
          <w:rFonts w:hint="eastAsia"/>
        </w:rPr>
        <w:t xml:space="preserve">　</w:t>
      </w:r>
      <w:r w:rsidRPr="009E3B35">
        <w:rPr>
          <w:rFonts w:hint="eastAsia"/>
        </w:rPr>
        <w:t>記載例）</w:t>
      </w:r>
    </w:p>
    <w:p w14:paraId="0078366A" w14:textId="77777777" w:rsidR="00304540" w:rsidRPr="009E3B35" w:rsidRDefault="00304540">
      <w:pPr>
        <w:spacing w:line="436" w:lineRule="exact"/>
        <w:jc w:val="center"/>
        <w:rPr>
          <w:rFonts w:hint="eastAsia"/>
        </w:rPr>
      </w:pPr>
      <w:r w:rsidRPr="009E3B35">
        <w:rPr>
          <w:rFonts w:hint="eastAsia"/>
          <w:spacing w:val="89"/>
          <w:kern w:val="0"/>
          <w:fitText w:val="2925" w:id="1672815617"/>
        </w:rPr>
        <w:t>医療法人社団○</w:t>
      </w:r>
      <w:r w:rsidRPr="009E3B35">
        <w:rPr>
          <w:rFonts w:hint="eastAsia"/>
          <w:kern w:val="0"/>
          <w:fitText w:val="2925" w:id="1672815617"/>
        </w:rPr>
        <w:t>○</w:t>
      </w:r>
    </w:p>
    <w:p w14:paraId="1ECC2646" w14:textId="77777777" w:rsidR="00304540" w:rsidRPr="009E3B35" w:rsidRDefault="00304540">
      <w:pPr>
        <w:spacing w:line="436" w:lineRule="exact"/>
        <w:jc w:val="center"/>
        <w:rPr>
          <w:rFonts w:hint="eastAsia"/>
        </w:rPr>
      </w:pPr>
      <w:r w:rsidRPr="00B74582">
        <w:rPr>
          <w:rFonts w:hint="eastAsia"/>
          <w:spacing w:val="64"/>
          <w:kern w:val="0"/>
          <w:fitText w:val="2925" w:id="1672815616"/>
        </w:rPr>
        <w:t>臨時社員総会議事</w:t>
      </w:r>
      <w:r w:rsidRPr="00B74582">
        <w:rPr>
          <w:rFonts w:hint="eastAsia"/>
          <w:spacing w:val="6"/>
          <w:kern w:val="0"/>
          <w:fitText w:val="2925" w:id="1672815616"/>
        </w:rPr>
        <w:t>録</w:t>
      </w:r>
    </w:p>
    <w:p w14:paraId="18E513E4" w14:textId="77777777" w:rsidR="00304540" w:rsidRPr="009E3B35" w:rsidRDefault="00DC6426">
      <w:pPr>
        <w:spacing w:line="436" w:lineRule="exact"/>
        <w:rPr>
          <w:rFonts w:hint="eastAsia"/>
        </w:rPr>
      </w:pPr>
      <w:r w:rsidRPr="009E3B35">
        <w:rPr>
          <w:rFonts w:hint="eastAsia"/>
        </w:rPr>
        <w:t>１</w:t>
      </w:r>
      <w:r w:rsidR="00304540" w:rsidRPr="009E3B35">
        <w:rPr>
          <w:rFonts w:hint="eastAsia"/>
        </w:rPr>
        <w:t xml:space="preserve">．日　　時　　</w:t>
      </w:r>
      <w:r w:rsidR="00885CA3">
        <w:rPr>
          <w:rFonts w:hint="eastAsia"/>
          <w:color w:val="000000"/>
        </w:rPr>
        <w:t>令和</w:t>
      </w:r>
      <w:r w:rsidR="00304540" w:rsidRPr="009E3B35">
        <w:rPr>
          <w:rFonts w:hint="eastAsia"/>
        </w:rPr>
        <w:t xml:space="preserve">　○</w:t>
      </w:r>
      <w:r w:rsidR="00B64BFF">
        <w:rPr>
          <w:rFonts w:hint="eastAsia"/>
        </w:rPr>
        <w:t>○</w:t>
      </w:r>
      <w:r w:rsidR="00304540" w:rsidRPr="009E3B35">
        <w:rPr>
          <w:rFonts w:hint="eastAsia"/>
        </w:rPr>
        <w:t xml:space="preserve">　年　○　月　○　日　　　　時　　分～　　時　　分</w:t>
      </w:r>
    </w:p>
    <w:p w14:paraId="2738C33F" w14:textId="77777777" w:rsidR="00304540" w:rsidRPr="009E3B35" w:rsidRDefault="00DC6426">
      <w:pPr>
        <w:spacing w:line="436" w:lineRule="exact"/>
        <w:rPr>
          <w:rFonts w:hint="eastAsia"/>
        </w:rPr>
      </w:pPr>
      <w:r w:rsidRPr="009E3B35">
        <w:rPr>
          <w:rFonts w:hint="eastAsia"/>
        </w:rPr>
        <w:t>２</w:t>
      </w:r>
      <w:r w:rsidR="00304540" w:rsidRPr="009E3B35">
        <w:rPr>
          <w:rFonts w:hint="eastAsia"/>
        </w:rPr>
        <w:t>．場　　所　　○　○　○　において</w:t>
      </w:r>
    </w:p>
    <w:p w14:paraId="47A70690" w14:textId="77777777" w:rsidR="00304540" w:rsidRPr="009E3B35" w:rsidRDefault="00DC6426">
      <w:pPr>
        <w:spacing w:line="436" w:lineRule="exact"/>
        <w:rPr>
          <w:rFonts w:hint="eastAsia"/>
        </w:rPr>
      </w:pPr>
      <w:r w:rsidRPr="009E3B35">
        <w:rPr>
          <w:rFonts w:hint="eastAsia"/>
        </w:rPr>
        <w:t>３</w:t>
      </w:r>
      <w:r w:rsidR="007C36F4" w:rsidRPr="009E3B35">
        <w:rPr>
          <w:rFonts w:hint="eastAsia"/>
        </w:rPr>
        <w:t>．出席社員</w:t>
      </w:r>
      <w:r w:rsidR="00561835" w:rsidRPr="009E3B35">
        <w:rPr>
          <w:rFonts w:hint="eastAsia"/>
        </w:rPr>
        <w:t xml:space="preserve">　　○○○○、○○○○、</w:t>
      </w:r>
      <w:r w:rsidR="00304540" w:rsidRPr="009E3B35">
        <w:rPr>
          <w:rFonts w:hint="eastAsia"/>
        </w:rPr>
        <w:t xml:space="preserve">○○○○　</w:t>
      </w:r>
    </w:p>
    <w:p w14:paraId="6DB3AD1F" w14:textId="77777777" w:rsidR="00304540" w:rsidRPr="009E3B35" w:rsidRDefault="00304540">
      <w:pPr>
        <w:spacing w:line="436" w:lineRule="exact"/>
        <w:rPr>
          <w:rFonts w:hint="eastAsia"/>
        </w:rPr>
      </w:pPr>
      <w:r w:rsidRPr="009E3B35">
        <w:rPr>
          <w:rFonts w:hint="eastAsia"/>
        </w:rPr>
        <w:t xml:space="preserve">　（本社団社員総数○名のうち、○名出席）</w:t>
      </w:r>
    </w:p>
    <w:p w14:paraId="21056883" w14:textId="77777777" w:rsidR="007C36F4" w:rsidRPr="009E3B35" w:rsidRDefault="00561835">
      <w:pPr>
        <w:spacing w:line="436" w:lineRule="exact"/>
        <w:rPr>
          <w:rFonts w:hint="eastAsia"/>
        </w:rPr>
      </w:pPr>
      <w:r w:rsidRPr="009E3B35">
        <w:rPr>
          <w:rFonts w:hint="eastAsia"/>
        </w:rPr>
        <w:t>４．出席理事及び監事　理事長〇〇〇〇、理事〇〇〇〇、</w:t>
      </w:r>
      <w:r w:rsidR="007C36F4" w:rsidRPr="009E3B35">
        <w:rPr>
          <w:rFonts w:hint="eastAsia"/>
        </w:rPr>
        <w:t>理事〇〇〇〇、監事〇〇〇〇</w:t>
      </w:r>
    </w:p>
    <w:p w14:paraId="678732F1" w14:textId="77777777" w:rsidR="007C36F4" w:rsidRPr="009E3B35" w:rsidRDefault="007C36F4">
      <w:pPr>
        <w:spacing w:line="436" w:lineRule="exact"/>
        <w:rPr>
          <w:rFonts w:hint="eastAsia"/>
        </w:rPr>
      </w:pPr>
      <w:r w:rsidRPr="009E3B35">
        <w:rPr>
          <w:rFonts w:hint="eastAsia"/>
        </w:rPr>
        <w:t>５．議事録作成者　〇〇〇〇</w:t>
      </w:r>
    </w:p>
    <w:p w14:paraId="48BA4116" w14:textId="77777777" w:rsidR="00304540" w:rsidRPr="009E3B35" w:rsidRDefault="00EC471C">
      <w:pPr>
        <w:spacing w:line="436" w:lineRule="exact"/>
        <w:rPr>
          <w:rFonts w:hint="eastAsia"/>
        </w:rPr>
      </w:pPr>
      <w:r w:rsidRPr="009E3B35">
        <w:rPr>
          <w:rFonts w:hint="eastAsia"/>
        </w:rPr>
        <w:t xml:space="preserve">　本社団定款第○条の規定により○○○○は選任されて</w:t>
      </w:r>
      <w:r w:rsidR="00304540" w:rsidRPr="009E3B35">
        <w:rPr>
          <w:rFonts w:hint="eastAsia"/>
        </w:rPr>
        <w:t>議長となり、定款第○条</w:t>
      </w:r>
      <w:r w:rsidR="00520C29" w:rsidRPr="009E3B35">
        <w:rPr>
          <w:rFonts w:hint="eastAsia"/>
        </w:rPr>
        <w:t>第○項</w:t>
      </w:r>
      <w:r w:rsidR="00304540" w:rsidRPr="009E3B35">
        <w:rPr>
          <w:rFonts w:hint="eastAsia"/>
        </w:rPr>
        <w:t>の規定する定款変更</w:t>
      </w:r>
      <w:r w:rsidR="00F62E5E" w:rsidRPr="009E3B35">
        <w:rPr>
          <w:rFonts w:hint="eastAsia"/>
        </w:rPr>
        <w:t>の決議</w:t>
      </w:r>
      <w:r w:rsidR="00304540" w:rsidRPr="009E3B35">
        <w:rPr>
          <w:rFonts w:hint="eastAsia"/>
        </w:rPr>
        <w:t>に必要な定足数に達したことを確認したのち、○時○分開会を宣し、議事に入った。</w:t>
      </w:r>
    </w:p>
    <w:p w14:paraId="2C5FB44C" w14:textId="77777777" w:rsidR="00304540" w:rsidRPr="009E3B35" w:rsidRDefault="00304540">
      <w:pPr>
        <w:spacing w:line="436" w:lineRule="exact"/>
        <w:rPr>
          <w:rFonts w:hint="eastAsia"/>
        </w:rPr>
      </w:pPr>
    </w:p>
    <w:p w14:paraId="6E949023" w14:textId="77777777" w:rsidR="00304540" w:rsidRPr="009E3B35" w:rsidRDefault="00304540">
      <w:pPr>
        <w:spacing w:line="436" w:lineRule="exact"/>
        <w:rPr>
          <w:rFonts w:hint="eastAsia"/>
        </w:rPr>
      </w:pPr>
      <w:r w:rsidRPr="009E3B35">
        <w:rPr>
          <w:rFonts w:hint="eastAsia"/>
        </w:rPr>
        <w:t>第１号議案</w:t>
      </w:r>
    </w:p>
    <w:p w14:paraId="546A8853" w14:textId="77777777" w:rsidR="00304540" w:rsidRPr="009E3B35" w:rsidRDefault="00304540">
      <w:pPr>
        <w:spacing w:line="436" w:lineRule="exact"/>
        <w:jc w:val="center"/>
        <w:rPr>
          <w:rFonts w:hint="eastAsia"/>
        </w:rPr>
      </w:pPr>
      <w:r w:rsidRPr="009E3B35">
        <w:rPr>
          <w:rFonts w:hint="eastAsia"/>
        </w:rPr>
        <w:t>新診療所開設の件</w:t>
      </w:r>
    </w:p>
    <w:p w14:paraId="15FCAA80" w14:textId="77777777" w:rsidR="00304540" w:rsidRPr="009E3B35" w:rsidRDefault="00561835">
      <w:pPr>
        <w:spacing w:line="436" w:lineRule="exact"/>
        <w:rPr>
          <w:rFonts w:hint="eastAsia"/>
        </w:rPr>
      </w:pPr>
      <w:r w:rsidRPr="009E3B35">
        <w:rPr>
          <w:rFonts w:hint="eastAsia"/>
        </w:rPr>
        <w:t xml:space="preserve">　議長</w:t>
      </w:r>
      <w:r w:rsidR="00DC6426" w:rsidRPr="009E3B35">
        <w:rPr>
          <w:rFonts w:hint="eastAsia"/>
        </w:rPr>
        <w:t>○○○○は、</w:t>
      </w:r>
      <w:r w:rsidR="00304540" w:rsidRPr="009E3B35">
        <w:rPr>
          <w:rFonts w:hint="eastAsia"/>
        </w:rPr>
        <w:t>次のように述べた。</w:t>
      </w:r>
    </w:p>
    <w:p w14:paraId="1925BBE1" w14:textId="77777777" w:rsidR="002F51BC" w:rsidRDefault="00304540">
      <w:pPr>
        <w:spacing w:line="436" w:lineRule="exact"/>
        <w:rPr>
          <w:rFonts w:hint="eastAsia"/>
        </w:rPr>
      </w:pPr>
      <w:r w:rsidRPr="009E3B35">
        <w:rPr>
          <w:rFonts w:hint="eastAsia"/>
        </w:rPr>
        <w:t xml:space="preserve">　「本社団の事業も順調に発展している。そこで、新たに、東京都○○区○○○丁目○番○号に、土地○○ｍ</w:t>
      </w:r>
      <w:r w:rsidRPr="009E3B35">
        <w:rPr>
          <w:rFonts w:hint="eastAsia"/>
          <w:vertAlign w:val="superscript"/>
        </w:rPr>
        <w:t>2</w:t>
      </w:r>
      <w:r w:rsidRPr="009E3B35">
        <w:rPr>
          <w:rFonts w:hint="eastAsia"/>
        </w:rPr>
        <w:t>を購入し、鉄筋コンクリート○階建延○○ｍ</w:t>
      </w:r>
      <w:r w:rsidRPr="009E3B35">
        <w:rPr>
          <w:rFonts w:hint="eastAsia"/>
          <w:vertAlign w:val="superscript"/>
        </w:rPr>
        <w:t>2</w:t>
      </w:r>
      <w:r w:rsidRPr="009E3B35">
        <w:rPr>
          <w:rFonts w:hint="eastAsia"/>
        </w:rPr>
        <w:t>の</w:t>
      </w:r>
      <w:r w:rsidR="002F51BC">
        <w:rPr>
          <w:rFonts w:hint="eastAsia"/>
        </w:rPr>
        <w:t>○○</w:t>
      </w:r>
      <w:r w:rsidRPr="009E3B35">
        <w:rPr>
          <w:rFonts w:hint="eastAsia"/>
        </w:rPr>
        <w:t>診療所を建設したい。</w:t>
      </w:r>
    </w:p>
    <w:p w14:paraId="57A5763C" w14:textId="77777777" w:rsidR="00304540" w:rsidRPr="009E3B35" w:rsidRDefault="00304540" w:rsidP="002F51BC">
      <w:pPr>
        <w:spacing w:line="436" w:lineRule="exact"/>
        <w:rPr>
          <w:rFonts w:hint="eastAsia"/>
        </w:rPr>
      </w:pPr>
      <w:r w:rsidRPr="009E3B35">
        <w:rPr>
          <w:rFonts w:hint="eastAsia"/>
        </w:rPr>
        <w:t>その資金計画は次のとおりであ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372AB02B" w14:textId="77777777">
        <w:tblPrEx>
          <w:tblCellMar>
            <w:top w:w="0" w:type="dxa"/>
            <w:bottom w:w="0" w:type="dxa"/>
          </w:tblCellMar>
        </w:tblPrEx>
        <w:tc>
          <w:tcPr>
            <w:tcW w:w="4281" w:type="dxa"/>
            <w:tcBorders>
              <w:top w:val="nil"/>
              <w:left w:val="nil"/>
              <w:bottom w:val="nil"/>
              <w:right w:val="nil"/>
            </w:tcBorders>
          </w:tcPr>
          <w:p w14:paraId="01B5D14A" w14:textId="77777777" w:rsidR="00304540" w:rsidRPr="009E3B35" w:rsidRDefault="000F66D3" w:rsidP="000F66D3">
            <w:pPr>
              <w:spacing w:line="436" w:lineRule="exact"/>
              <w:rPr>
                <w:rFonts w:hint="eastAsia"/>
              </w:rPr>
            </w:pPr>
            <w:r w:rsidRPr="009E3B35">
              <w:rPr>
                <w:rFonts w:hint="eastAsia"/>
              </w:rPr>
              <w:t>出</w:t>
            </w:r>
            <w:r w:rsidR="00DC77E5" w:rsidRPr="009E3B35">
              <w:rPr>
                <w:rFonts w:hint="eastAsia"/>
              </w:rPr>
              <w:t xml:space="preserve">　</w:t>
            </w:r>
            <w:r w:rsidR="00304540" w:rsidRPr="009E3B35">
              <w:rPr>
                <w:rFonts w:hint="eastAsia"/>
              </w:rPr>
              <w:t>資</w:t>
            </w:r>
            <w:r w:rsidR="00DC77E5" w:rsidRPr="009E3B35">
              <w:rPr>
                <w:rFonts w:hint="eastAsia"/>
              </w:rPr>
              <w:t xml:space="preserve">　</w:t>
            </w:r>
            <w:r w:rsidRPr="009E3B35">
              <w:rPr>
                <w:rFonts w:hint="eastAsia"/>
              </w:rPr>
              <w:t>予</w:t>
            </w:r>
            <w:r w:rsidR="00DC77E5" w:rsidRPr="009E3B35">
              <w:rPr>
                <w:rFonts w:hint="eastAsia"/>
              </w:rPr>
              <w:t xml:space="preserve">　</w:t>
            </w:r>
            <w:r w:rsidRPr="009E3B35">
              <w:rPr>
                <w:rFonts w:hint="eastAsia"/>
              </w:rPr>
              <w:t xml:space="preserve">定　　　</w:t>
            </w:r>
            <w:r w:rsidR="00DC77E5" w:rsidRPr="009E3B35">
              <w:rPr>
                <w:rFonts w:hint="eastAsia"/>
              </w:rPr>
              <w:t xml:space="preserve">　</w:t>
            </w:r>
            <w:r w:rsidR="00304540" w:rsidRPr="009E3B35">
              <w:rPr>
                <w:rFonts w:hint="eastAsia"/>
              </w:rPr>
              <w:t>○億○○○万円</w:t>
            </w:r>
          </w:p>
        </w:tc>
      </w:tr>
      <w:tr w:rsidR="00304540" w:rsidRPr="009E3B35" w14:paraId="6EF9D19B" w14:textId="77777777">
        <w:tblPrEx>
          <w:tblCellMar>
            <w:top w:w="0" w:type="dxa"/>
            <w:bottom w:w="0" w:type="dxa"/>
          </w:tblCellMar>
        </w:tblPrEx>
        <w:tc>
          <w:tcPr>
            <w:tcW w:w="4281" w:type="dxa"/>
            <w:tcBorders>
              <w:top w:val="nil"/>
              <w:left w:val="nil"/>
              <w:bottom w:val="nil"/>
              <w:right w:val="nil"/>
            </w:tcBorders>
          </w:tcPr>
          <w:p w14:paraId="7BB52282" w14:textId="77777777" w:rsidR="00304540" w:rsidRPr="009E3B35" w:rsidRDefault="00304540">
            <w:pPr>
              <w:spacing w:line="436" w:lineRule="exact"/>
              <w:jc w:val="center"/>
              <w:rPr>
                <w:rFonts w:hint="eastAsia"/>
              </w:rPr>
            </w:pPr>
            <w:r w:rsidRPr="009E3B35">
              <w:rPr>
                <w:rFonts w:hint="eastAsia"/>
              </w:rPr>
              <w:t>○○銀行の融資　　　　○億○○○万円</w:t>
            </w:r>
          </w:p>
        </w:tc>
      </w:tr>
      <w:tr w:rsidR="00304540" w:rsidRPr="009E3B35" w14:paraId="559A3DE4" w14:textId="77777777">
        <w:tblPrEx>
          <w:tblCellMar>
            <w:top w:w="0" w:type="dxa"/>
            <w:bottom w:w="0" w:type="dxa"/>
          </w:tblCellMar>
        </w:tblPrEx>
        <w:tc>
          <w:tcPr>
            <w:tcW w:w="4281" w:type="dxa"/>
            <w:tcBorders>
              <w:top w:val="nil"/>
              <w:left w:val="nil"/>
              <w:right w:val="nil"/>
            </w:tcBorders>
          </w:tcPr>
          <w:p w14:paraId="00EB153C" w14:textId="77777777" w:rsidR="00304540" w:rsidRPr="009E3B35" w:rsidRDefault="00304540" w:rsidP="0052077E">
            <w:pPr>
              <w:spacing w:line="436" w:lineRule="exact"/>
              <w:rPr>
                <w:rFonts w:hint="eastAsia"/>
              </w:rPr>
            </w:pPr>
            <w:r w:rsidRPr="009E3B35">
              <w:rPr>
                <w:rFonts w:hint="eastAsia"/>
                <w:w w:val="83"/>
                <w:kern w:val="0"/>
                <w:fitText w:val="1575" w:id="-1193063424"/>
              </w:rPr>
              <w:t>本社団の内部留保金</w:t>
            </w:r>
            <w:r w:rsidRPr="009E3B35">
              <w:rPr>
                <w:rFonts w:hint="eastAsia"/>
              </w:rPr>
              <w:t xml:space="preserve">　　</w:t>
            </w:r>
            <w:r w:rsidR="0052077E" w:rsidRPr="009E3B35">
              <w:rPr>
                <w:rFonts w:hint="eastAsia"/>
              </w:rPr>
              <w:t xml:space="preserve">　　</w:t>
            </w:r>
            <w:r w:rsidRPr="009E3B35">
              <w:rPr>
                <w:rFonts w:hint="eastAsia"/>
              </w:rPr>
              <w:t>○億○○○万円</w:t>
            </w:r>
          </w:p>
        </w:tc>
      </w:tr>
      <w:tr w:rsidR="00304540" w:rsidRPr="009E3B35" w14:paraId="10265D0B" w14:textId="77777777">
        <w:tblPrEx>
          <w:tblCellMar>
            <w:top w:w="0" w:type="dxa"/>
            <w:bottom w:w="0" w:type="dxa"/>
          </w:tblCellMar>
        </w:tblPrEx>
        <w:tc>
          <w:tcPr>
            <w:tcW w:w="4281" w:type="dxa"/>
            <w:tcBorders>
              <w:left w:val="nil"/>
              <w:bottom w:val="nil"/>
              <w:right w:val="nil"/>
            </w:tcBorders>
          </w:tcPr>
          <w:p w14:paraId="19453C48" w14:textId="77777777" w:rsidR="00304540" w:rsidRPr="009E3B35" w:rsidRDefault="00304540">
            <w:pPr>
              <w:spacing w:line="436" w:lineRule="exact"/>
              <w:jc w:val="center"/>
              <w:rPr>
                <w:rFonts w:hint="eastAsia"/>
              </w:rPr>
            </w:pPr>
            <w:r w:rsidRPr="009E3B35">
              <w:rPr>
                <w:rFonts w:hint="eastAsia"/>
              </w:rPr>
              <w:t xml:space="preserve">　　合　　計　　　　　○億○○○万円</w:t>
            </w:r>
          </w:p>
        </w:tc>
      </w:tr>
    </w:tbl>
    <w:p w14:paraId="2ACC1C08" w14:textId="77777777" w:rsidR="00304540" w:rsidRPr="009E3B35" w:rsidRDefault="00304540">
      <w:pPr>
        <w:spacing w:line="436" w:lineRule="exact"/>
        <w:rPr>
          <w:rFonts w:hint="eastAsia"/>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2F2E6048" w14:textId="77777777">
        <w:tblPrEx>
          <w:tblCellMar>
            <w:top w:w="0" w:type="dxa"/>
            <w:bottom w:w="0" w:type="dxa"/>
          </w:tblCellMar>
        </w:tblPrEx>
        <w:tc>
          <w:tcPr>
            <w:tcW w:w="4281" w:type="dxa"/>
            <w:tcBorders>
              <w:top w:val="nil"/>
              <w:left w:val="nil"/>
              <w:bottom w:val="nil"/>
              <w:right w:val="nil"/>
            </w:tcBorders>
          </w:tcPr>
          <w:p w14:paraId="735C18C0" w14:textId="77777777" w:rsidR="00304540" w:rsidRPr="009E3B35" w:rsidRDefault="00304540">
            <w:pPr>
              <w:spacing w:line="436" w:lineRule="exact"/>
              <w:jc w:val="center"/>
              <w:rPr>
                <w:rFonts w:hint="eastAsia"/>
              </w:rPr>
            </w:pPr>
            <w:r w:rsidRPr="009E3B35">
              <w:rPr>
                <w:rFonts w:hint="eastAsia"/>
              </w:rPr>
              <w:t>土　地　代　金　　　　○億○○○万円</w:t>
            </w:r>
          </w:p>
        </w:tc>
      </w:tr>
      <w:tr w:rsidR="00304540" w:rsidRPr="009E3B35" w14:paraId="5C75A89E" w14:textId="77777777">
        <w:tblPrEx>
          <w:tblCellMar>
            <w:top w:w="0" w:type="dxa"/>
            <w:bottom w:w="0" w:type="dxa"/>
          </w:tblCellMar>
        </w:tblPrEx>
        <w:tc>
          <w:tcPr>
            <w:tcW w:w="4281" w:type="dxa"/>
            <w:tcBorders>
              <w:top w:val="nil"/>
              <w:left w:val="nil"/>
              <w:bottom w:val="nil"/>
              <w:right w:val="nil"/>
            </w:tcBorders>
          </w:tcPr>
          <w:p w14:paraId="21307E9A" w14:textId="77777777" w:rsidR="00304540" w:rsidRPr="009E3B35" w:rsidRDefault="00304540">
            <w:pPr>
              <w:spacing w:line="436" w:lineRule="exact"/>
              <w:jc w:val="center"/>
              <w:rPr>
                <w:rFonts w:hint="eastAsia"/>
              </w:rPr>
            </w:pPr>
            <w:r w:rsidRPr="009E3B35">
              <w:rPr>
                <w:rFonts w:hint="eastAsia"/>
              </w:rPr>
              <w:t>建　　築　　費　　　　○億○○○万円</w:t>
            </w:r>
          </w:p>
        </w:tc>
      </w:tr>
      <w:tr w:rsidR="00304540" w:rsidRPr="009E3B35" w14:paraId="482F1850" w14:textId="77777777">
        <w:tblPrEx>
          <w:tblCellMar>
            <w:top w:w="0" w:type="dxa"/>
            <w:bottom w:w="0" w:type="dxa"/>
          </w:tblCellMar>
        </w:tblPrEx>
        <w:tc>
          <w:tcPr>
            <w:tcW w:w="4281" w:type="dxa"/>
            <w:tcBorders>
              <w:top w:val="nil"/>
              <w:left w:val="nil"/>
              <w:bottom w:val="nil"/>
              <w:right w:val="nil"/>
            </w:tcBorders>
          </w:tcPr>
          <w:p w14:paraId="28D2AAF6" w14:textId="77777777" w:rsidR="00304540" w:rsidRPr="009E3B35" w:rsidRDefault="00304540" w:rsidP="007E681E">
            <w:pPr>
              <w:spacing w:line="436" w:lineRule="exact"/>
              <w:rPr>
                <w:rFonts w:hint="eastAsia"/>
              </w:rPr>
            </w:pPr>
            <w:r w:rsidRPr="009E3B35">
              <w:rPr>
                <w:rFonts w:hint="eastAsia"/>
                <w:spacing w:val="1"/>
                <w:w w:val="93"/>
                <w:kern w:val="0"/>
                <w:fitText w:val="1575" w:id="-1227192064"/>
              </w:rPr>
              <w:t>機械設備・備品</w:t>
            </w:r>
            <w:r w:rsidRPr="009E3B35">
              <w:rPr>
                <w:rFonts w:hint="eastAsia"/>
                <w:w w:val="93"/>
                <w:kern w:val="0"/>
                <w:fitText w:val="1575" w:id="-1227192064"/>
              </w:rPr>
              <w:t>類</w:t>
            </w:r>
            <w:r w:rsidRPr="009E3B35">
              <w:rPr>
                <w:rFonts w:hint="eastAsia"/>
              </w:rPr>
              <w:t xml:space="preserve">　　　　　</w:t>
            </w:r>
            <w:r w:rsidR="007E681E" w:rsidRPr="009E3B35">
              <w:rPr>
                <w:rFonts w:hint="eastAsia"/>
              </w:rPr>
              <w:t xml:space="preserve">　</w:t>
            </w:r>
            <w:r w:rsidRPr="009E3B35">
              <w:rPr>
                <w:rFonts w:hint="eastAsia"/>
              </w:rPr>
              <w:t>○○○万円</w:t>
            </w:r>
          </w:p>
          <w:p w14:paraId="34F578FC" w14:textId="77777777" w:rsidR="00EC471C" w:rsidRPr="009E3B35" w:rsidRDefault="00EC471C" w:rsidP="00EC471C">
            <w:pPr>
              <w:spacing w:line="436" w:lineRule="exact"/>
              <w:rPr>
                <w:rFonts w:hint="eastAsia"/>
              </w:rPr>
            </w:pPr>
            <w:r w:rsidRPr="009E3B35">
              <w:rPr>
                <w:rFonts w:hint="eastAsia"/>
              </w:rPr>
              <w:t>保　　証　　金　　　　　　○○○万円</w:t>
            </w:r>
          </w:p>
        </w:tc>
      </w:tr>
      <w:tr w:rsidR="00304540" w:rsidRPr="009E3B35" w14:paraId="7E741106" w14:textId="77777777">
        <w:tblPrEx>
          <w:tblCellMar>
            <w:top w:w="0" w:type="dxa"/>
            <w:bottom w:w="0" w:type="dxa"/>
          </w:tblCellMar>
        </w:tblPrEx>
        <w:tc>
          <w:tcPr>
            <w:tcW w:w="4281" w:type="dxa"/>
            <w:tcBorders>
              <w:top w:val="nil"/>
              <w:left w:val="nil"/>
              <w:bottom w:val="nil"/>
              <w:right w:val="nil"/>
            </w:tcBorders>
          </w:tcPr>
          <w:p w14:paraId="51C49AD0" w14:textId="77777777" w:rsidR="00304540" w:rsidRPr="009E3B35" w:rsidRDefault="00304540">
            <w:pPr>
              <w:spacing w:line="436" w:lineRule="exact"/>
              <w:jc w:val="center"/>
              <w:rPr>
                <w:rFonts w:hint="eastAsia"/>
              </w:rPr>
            </w:pPr>
            <w:r w:rsidRPr="009E3B35">
              <w:rPr>
                <w:rFonts w:hint="eastAsia"/>
              </w:rPr>
              <w:t>運　転　資　金　　　　　　○○○万円</w:t>
            </w:r>
          </w:p>
        </w:tc>
      </w:tr>
      <w:tr w:rsidR="00304540" w:rsidRPr="009E3B35" w14:paraId="27734E5B" w14:textId="77777777">
        <w:tblPrEx>
          <w:tblCellMar>
            <w:top w:w="0" w:type="dxa"/>
            <w:bottom w:w="0" w:type="dxa"/>
          </w:tblCellMar>
        </w:tblPrEx>
        <w:tc>
          <w:tcPr>
            <w:tcW w:w="4281" w:type="dxa"/>
            <w:tcBorders>
              <w:top w:val="nil"/>
              <w:left w:val="nil"/>
              <w:bottom w:val="single" w:sz="4" w:space="0" w:color="auto"/>
              <w:right w:val="nil"/>
            </w:tcBorders>
          </w:tcPr>
          <w:p w14:paraId="45BE0FDC" w14:textId="77777777" w:rsidR="00304540" w:rsidRPr="009E3B35" w:rsidRDefault="00304540">
            <w:pPr>
              <w:spacing w:line="436" w:lineRule="exact"/>
              <w:jc w:val="center"/>
              <w:rPr>
                <w:rFonts w:hint="eastAsia"/>
              </w:rPr>
            </w:pPr>
            <w:r w:rsidRPr="009E3B35">
              <w:rPr>
                <w:rFonts w:hint="eastAsia"/>
              </w:rPr>
              <w:t>そ　　の　　他　　　　　　○○○万円</w:t>
            </w:r>
          </w:p>
        </w:tc>
      </w:tr>
      <w:tr w:rsidR="00304540" w:rsidRPr="009E3B35" w14:paraId="28CB72FC" w14:textId="77777777">
        <w:tblPrEx>
          <w:tblCellMar>
            <w:top w:w="0" w:type="dxa"/>
            <w:bottom w:w="0" w:type="dxa"/>
          </w:tblCellMar>
        </w:tblPrEx>
        <w:tc>
          <w:tcPr>
            <w:tcW w:w="4281" w:type="dxa"/>
            <w:tcBorders>
              <w:top w:val="single" w:sz="4" w:space="0" w:color="auto"/>
              <w:left w:val="nil"/>
              <w:bottom w:val="nil"/>
              <w:right w:val="nil"/>
            </w:tcBorders>
          </w:tcPr>
          <w:p w14:paraId="0D91ADF6" w14:textId="77777777" w:rsidR="00304540" w:rsidRPr="009E3B35" w:rsidRDefault="00304540">
            <w:pPr>
              <w:spacing w:line="436" w:lineRule="exact"/>
              <w:jc w:val="center"/>
              <w:rPr>
                <w:rFonts w:hint="eastAsia"/>
              </w:rPr>
            </w:pPr>
            <w:r w:rsidRPr="009E3B35">
              <w:rPr>
                <w:rFonts w:hint="eastAsia"/>
              </w:rPr>
              <w:t xml:space="preserve">　　合　　計　　　　　○億○○○万円</w:t>
            </w:r>
          </w:p>
        </w:tc>
      </w:tr>
    </w:tbl>
    <w:p w14:paraId="2007055D" w14:textId="77777777" w:rsidR="00304540" w:rsidRPr="009E3B35" w:rsidRDefault="00304540">
      <w:pPr>
        <w:spacing w:line="436" w:lineRule="exact"/>
        <w:rPr>
          <w:rFonts w:hint="eastAsia"/>
        </w:rPr>
      </w:pPr>
      <w:r w:rsidRPr="009E3B35">
        <w:rPr>
          <w:rFonts w:hint="eastAsia"/>
        </w:rPr>
        <w:t xml:space="preserve">　新診療所の建築予定地は、最近、再開発の進展など周囲の環境の発展がめざましく、診</w:t>
      </w:r>
      <w:r w:rsidRPr="009E3B35">
        <w:rPr>
          <w:rFonts w:hint="eastAsia"/>
        </w:rPr>
        <w:lastRenderedPageBreak/>
        <w:t>療所経営は相当有利なものと見込まれる。」</w:t>
      </w:r>
    </w:p>
    <w:p w14:paraId="48659621" w14:textId="77777777" w:rsidR="00F74181" w:rsidRPr="009E3B35" w:rsidRDefault="00461152" w:rsidP="00DC6426">
      <w:pPr>
        <w:spacing w:line="436" w:lineRule="exact"/>
        <w:ind w:firstLineChars="100" w:firstLine="225"/>
        <w:rPr>
          <w:rFonts w:hint="eastAsia"/>
        </w:rPr>
      </w:pPr>
      <w:r w:rsidRPr="009E3B35">
        <w:rPr>
          <w:rFonts w:hint="eastAsia"/>
        </w:rPr>
        <w:t>この他</w:t>
      </w:r>
      <w:r w:rsidR="00304540" w:rsidRPr="009E3B35">
        <w:rPr>
          <w:rFonts w:hint="eastAsia"/>
        </w:rPr>
        <w:t>詳細な説明を行い</w:t>
      </w:r>
      <w:r w:rsidRPr="009E3B35">
        <w:rPr>
          <w:rFonts w:hint="eastAsia"/>
        </w:rPr>
        <w:t>、社員の質疑に対し、回答した</w:t>
      </w:r>
      <w:r w:rsidR="00304540" w:rsidRPr="009E3B35">
        <w:rPr>
          <w:rFonts w:hint="eastAsia"/>
        </w:rPr>
        <w:t>。</w:t>
      </w:r>
    </w:p>
    <w:p w14:paraId="7C3D458E" w14:textId="77777777" w:rsidR="00E65958" w:rsidRDefault="00304540">
      <w:pPr>
        <w:spacing w:line="436" w:lineRule="exact"/>
        <w:rPr>
          <w:rFonts w:hint="eastAsia"/>
        </w:rPr>
      </w:pPr>
      <w:r w:rsidRPr="009E3B35">
        <w:rPr>
          <w:rFonts w:hint="eastAsia"/>
        </w:rPr>
        <w:t xml:space="preserve">　議長は</w:t>
      </w:r>
      <w:r w:rsidR="00461152" w:rsidRPr="009E3B35">
        <w:rPr>
          <w:rFonts w:hint="eastAsia"/>
        </w:rPr>
        <w:t>本議案を一同に諮ったところ、全員異議なく承認した。</w:t>
      </w:r>
      <w:r w:rsidRPr="009E3B35">
        <w:rPr>
          <w:rFonts w:hint="eastAsia"/>
        </w:rPr>
        <w:cr/>
      </w:r>
    </w:p>
    <w:p w14:paraId="55A2430F" w14:textId="77777777" w:rsidR="00304540" w:rsidRPr="009E3B35" w:rsidRDefault="00304540">
      <w:pPr>
        <w:spacing w:line="436" w:lineRule="exact"/>
        <w:rPr>
          <w:rFonts w:hint="eastAsia"/>
        </w:rPr>
      </w:pPr>
      <w:r w:rsidRPr="009E3B35">
        <w:rPr>
          <w:rFonts w:hint="eastAsia"/>
        </w:rPr>
        <w:t>第２号議案</w:t>
      </w:r>
    </w:p>
    <w:p w14:paraId="4CF374A2" w14:textId="77777777" w:rsidR="00304540" w:rsidRPr="009E3B35" w:rsidRDefault="00304540">
      <w:pPr>
        <w:spacing w:line="436" w:lineRule="exact"/>
        <w:jc w:val="center"/>
        <w:rPr>
          <w:rFonts w:hint="eastAsia"/>
        </w:rPr>
      </w:pPr>
      <w:r w:rsidRPr="009E3B35">
        <w:rPr>
          <w:rFonts w:hint="eastAsia"/>
        </w:rPr>
        <w:t>定款の一部変更</w:t>
      </w:r>
      <w:r w:rsidR="00461152" w:rsidRPr="009E3B35">
        <w:rPr>
          <w:rFonts w:hint="eastAsia"/>
        </w:rPr>
        <w:t>及び役員定数の変更</w:t>
      </w:r>
      <w:r w:rsidRPr="009E3B35">
        <w:rPr>
          <w:rFonts w:hint="eastAsia"/>
        </w:rPr>
        <w:t>承認の件</w:t>
      </w:r>
    </w:p>
    <w:p w14:paraId="32CE510E" w14:textId="77777777" w:rsidR="00461152" w:rsidRPr="009E3B35" w:rsidRDefault="00561835">
      <w:pPr>
        <w:spacing w:line="436" w:lineRule="exact"/>
        <w:rPr>
          <w:rFonts w:hint="eastAsia"/>
        </w:rPr>
      </w:pPr>
      <w:r w:rsidRPr="009E3B35">
        <w:rPr>
          <w:rFonts w:hint="eastAsia"/>
        </w:rPr>
        <w:t xml:space="preserve">　議長</w:t>
      </w:r>
      <w:r w:rsidR="00304540" w:rsidRPr="009E3B35">
        <w:rPr>
          <w:rFonts w:hint="eastAsia"/>
        </w:rPr>
        <w:t>○○○○は、前号議案の承認に伴い、新設診療所の名称及び所在地を定款第○条に加える件及び診療所の増設により、理事機構を強化するため、</w:t>
      </w:r>
      <w:r w:rsidR="00461152" w:rsidRPr="009E3B35">
        <w:rPr>
          <w:rFonts w:hint="eastAsia"/>
        </w:rPr>
        <w:t>定款第○条に規定される</w:t>
      </w:r>
      <w:r w:rsidR="00304540" w:rsidRPr="009E3B35">
        <w:rPr>
          <w:rFonts w:hint="eastAsia"/>
        </w:rPr>
        <w:t>理事の定員を○～</w:t>
      </w:r>
      <w:r w:rsidR="00461152" w:rsidRPr="009E3B35">
        <w:rPr>
          <w:rFonts w:hint="eastAsia"/>
        </w:rPr>
        <w:t>○名から○～○名に改める件について、その案を一同に示した。</w:t>
      </w:r>
    </w:p>
    <w:p w14:paraId="300856A3" w14:textId="77777777" w:rsidR="00304540" w:rsidRPr="009E3B35" w:rsidRDefault="00461152" w:rsidP="00461152">
      <w:pPr>
        <w:spacing w:line="436" w:lineRule="exact"/>
        <w:ind w:firstLineChars="100" w:firstLine="225"/>
        <w:rPr>
          <w:rFonts w:hint="eastAsia"/>
        </w:rPr>
      </w:pPr>
      <w:r w:rsidRPr="009E3B35">
        <w:rPr>
          <w:rFonts w:hint="eastAsia"/>
        </w:rPr>
        <w:t>議長はこれを一同に諮ったところ、全員異議なく承認した</w:t>
      </w:r>
      <w:r w:rsidR="00304540" w:rsidRPr="009E3B35">
        <w:rPr>
          <w:rFonts w:hint="eastAsia"/>
        </w:rPr>
        <w:t>。</w:t>
      </w:r>
    </w:p>
    <w:p w14:paraId="4AF068CE" w14:textId="77777777" w:rsidR="00304540" w:rsidRPr="009E3B35" w:rsidRDefault="00304540">
      <w:pPr>
        <w:spacing w:line="436" w:lineRule="exact"/>
        <w:rPr>
          <w:rFonts w:hint="eastAsia"/>
        </w:rPr>
      </w:pPr>
    </w:p>
    <w:p w14:paraId="03F18C85" w14:textId="77777777" w:rsidR="00304540" w:rsidRPr="009E3B35" w:rsidRDefault="00304540">
      <w:pPr>
        <w:spacing w:line="436" w:lineRule="exact"/>
        <w:rPr>
          <w:rFonts w:hint="eastAsia"/>
        </w:rPr>
      </w:pPr>
      <w:r w:rsidRPr="009E3B35">
        <w:rPr>
          <w:rFonts w:hint="eastAsia"/>
        </w:rPr>
        <w:t>第３号議案</w:t>
      </w:r>
    </w:p>
    <w:p w14:paraId="64A86A16" w14:textId="77777777" w:rsidR="00304540" w:rsidRPr="009E3B35" w:rsidRDefault="00461152">
      <w:pPr>
        <w:spacing w:line="436" w:lineRule="exact"/>
        <w:jc w:val="center"/>
        <w:rPr>
          <w:rFonts w:hint="eastAsia"/>
        </w:rPr>
      </w:pPr>
      <w:r w:rsidRPr="009E3B35">
        <w:rPr>
          <w:rFonts w:hint="eastAsia"/>
        </w:rPr>
        <w:t>新診療所の管理者及び</w:t>
      </w:r>
      <w:r w:rsidR="00304540" w:rsidRPr="009E3B35">
        <w:rPr>
          <w:rFonts w:hint="eastAsia"/>
        </w:rPr>
        <w:t>理事１名選任の件</w:t>
      </w:r>
    </w:p>
    <w:p w14:paraId="2BFAA86F" w14:textId="77777777" w:rsidR="00461152" w:rsidRPr="009E3B35" w:rsidRDefault="00304540" w:rsidP="00461152">
      <w:pPr>
        <w:spacing w:line="436" w:lineRule="exact"/>
        <w:rPr>
          <w:rFonts w:hint="eastAsia"/>
        </w:rPr>
      </w:pPr>
      <w:r w:rsidRPr="009E3B35">
        <w:rPr>
          <w:rFonts w:hint="eastAsia"/>
        </w:rPr>
        <w:t xml:space="preserve">　</w:t>
      </w:r>
      <w:r w:rsidR="00561835" w:rsidRPr="009E3B35">
        <w:rPr>
          <w:rFonts w:hint="eastAsia"/>
        </w:rPr>
        <w:t>議長</w:t>
      </w:r>
      <w:r w:rsidRPr="009E3B35">
        <w:rPr>
          <w:rFonts w:hint="eastAsia"/>
        </w:rPr>
        <w:t>○○○○は、</w:t>
      </w:r>
      <w:r w:rsidR="00461152" w:rsidRPr="009E3B35">
        <w:rPr>
          <w:rFonts w:hint="eastAsia"/>
        </w:rPr>
        <w:t>新たに開設する診療所の管理者に、○○氏を選任したい旨を述べた。また、同氏は本社団の理事ではないため、同時に理事と</w:t>
      </w:r>
      <w:r w:rsidR="005B5FD6" w:rsidRPr="009E3B35">
        <w:rPr>
          <w:rFonts w:hint="eastAsia"/>
        </w:rPr>
        <w:t>して選任する</w:t>
      </w:r>
      <w:r w:rsidR="00461152" w:rsidRPr="009E3B35">
        <w:rPr>
          <w:rFonts w:hint="eastAsia"/>
        </w:rPr>
        <w:t>必要がある旨を述べた。</w:t>
      </w:r>
    </w:p>
    <w:p w14:paraId="4A1C6704" w14:textId="77777777" w:rsidR="00304540" w:rsidRPr="009E3B35" w:rsidRDefault="00304540" w:rsidP="00461152">
      <w:pPr>
        <w:spacing w:line="436" w:lineRule="exact"/>
        <w:ind w:firstLineChars="100" w:firstLine="225"/>
        <w:rPr>
          <w:rFonts w:hint="eastAsia"/>
        </w:rPr>
      </w:pPr>
      <w:r w:rsidRPr="009E3B35">
        <w:rPr>
          <w:rFonts w:hint="eastAsia"/>
        </w:rPr>
        <w:t>議長は</w:t>
      </w:r>
      <w:r w:rsidR="00461152" w:rsidRPr="009E3B35">
        <w:rPr>
          <w:rFonts w:hint="eastAsia"/>
        </w:rPr>
        <w:t>これを</w:t>
      </w:r>
      <w:r w:rsidRPr="009E3B35">
        <w:rPr>
          <w:rFonts w:hint="eastAsia"/>
        </w:rPr>
        <w:t>一同に諮ったところ</w:t>
      </w:r>
      <w:r w:rsidR="00461152" w:rsidRPr="009E3B35">
        <w:rPr>
          <w:rFonts w:hint="eastAsia"/>
        </w:rPr>
        <w:t>、全員異議なく承認した。</w:t>
      </w:r>
    </w:p>
    <w:p w14:paraId="3EA8E33D" w14:textId="77777777" w:rsidR="00792FE4" w:rsidRPr="009E3B35" w:rsidRDefault="00792FE4">
      <w:pPr>
        <w:spacing w:line="436" w:lineRule="exact"/>
        <w:rPr>
          <w:rFonts w:hint="eastAsia"/>
        </w:rPr>
      </w:pPr>
      <w:r w:rsidRPr="009E3B35">
        <w:rPr>
          <w:rFonts w:hint="eastAsia"/>
        </w:rPr>
        <w:t xml:space="preserve">　なお、東京都知事の認可の日をもって、理事就任となることを確認した。</w:t>
      </w:r>
    </w:p>
    <w:p w14:paraId="70226C61" w14:textId="77777777" w:rsidR="00304540" w:rsidRPr="009E3B35" w:rsidRDefault="00304540">
      <w:pPr>
        <w:spacing w:line="436" w:lineRule="exact"/>
        <w:rPr>
          <w:rFonts w:hint="eastAsia"/>
        </w:rPr>
      </w:pPr>
    </w:p>
    <w:p w14:paraId="73A4C18B" w14:textId="77777777" w:rsidR="00304540" w:rsidRPr="009E3B35" w:rsidRDefault="00304540">
      <w:pPr>
        <w:spacing w:line="436" w:lineRule="exact"/>
        <w:rPr>
          <w:rFonts w:hint="eastAsia"/>
        </w:rPr>
      </w:pPr>
      <w:r w:rsidRPr="009E3B35">
        <w:rPr>
          <w:rFonts w:hint="eastAsia"/>
        </w:rPr>
        <w:t>第４号議案</w:t>
      </w:r>
    </w:p>
    <w:p w14:paraId="12A1D887" w14:textId="77777777" w:rsidR="00304540" w:rsidRPr="009E3B35" w:rsidRDefault="00304540">
      <w:pPr>
        <w:spacing w:line="436" w:lineRule="exact"/>
        <w:jc w:val="center"/>
        <w:rPr>
          <w:rFonts w:hint="eastAsia"/>
        </w:rPr>
      </w:pPr>
      <w:r w:rsidRPr="009E3B35">
        <w:rPr>
          <w:rFonts w:hint="eastAsia"/>
        </w:rPr>
        <w:t>出資申込承認の件</w:t>
      </w:r>
    </w:p>
    <w:p w14:paraId="65FC5D3A" w14:textId="77777777" w:rsidR="00304540" w:rsidRPr="009E3B35" w:rsidRDefault="00304540">
      <w:pPr>
        <w:spacing w:line="436" w:lineRule="exact"/>
        <w:rPr>
          <w:rFonts w:hint="eastAsia"/>
        </w:rPr>
      </w:pPr>
      <w:r w:rsidRPr="009E3B35">
        <w:rPr>
          <w:rFonts w:hint="eastAsia"/>
        </w:rPr>
        <w:t xml:space="preserve">　</w:t>
      </w:r>
      <w:r w:rsidR="00461152" w:rsidRPr="009E3B35">
        <w:rPr>
          <w:rFonts w:hint="eastAsia"/>
        </w:rPr>
        <w:t>議長は、</w:t>
      </w:r>
      <w:r w:rsidRPr="009E3B35">
        <w:rPr>
          <w:rFonts w:hint="eastAsia"/>
        </w:rPr>
        <w:t>新診療所</w:t>
      </w:r>
      <w:r w:rsidR="00461152" w:rsidRPr="009E3B35">
        <w:rPr>
          <w:rFonts w:hint="eastAsia"/>
        </w:rPr>
        <w:t>の開設資金の一部に充当するため、</w:t>
      </w:r>
      <w:r w:rsidRPr="009E3B35">
        <w:rPr>
          <w:rFonts w:hint="eastAsia"/>
        </w:rPr>
        <w:t>社員より</w:t>
      </w:r>
      <w:r w:rsidR="00461152" w:rsidRPr="009E3B35">
        <w:rPr>
          <w:rFonts w:hint="eastAsia"/>
        </w:rPr>
        <w:t>次のとおり</w:t>
      </w:r>
      <w:r w:rsidRPr="009E3B35">
        <w:rPr>
          <w:rFonts w:hint="eastAsia"/>
        </w:rPr>
        <w:t>出資申込が</w:t>
      </w:r>
      <w:r w:rsidR="00461152" w:rsidRPr="009E3B35">
        <w:rPr>
          <w:rFonts w:hint="eastAsia"/>
        </w:rPr>
        <w:t>あったと述べた。</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1"/>
      </w:tblGrid>
      <w:tr w:rsidR="00304540" w:rsidRPr="009E3B35" w14:paraId="6CD0F1DB" w14:textId="77777777">
        <w:tblPrEx>
          <w:tblCellMar>
            <w:top w:w="0" w:type="dxa"/>
            <w:bottom w:w="0" w:type="dxa"/>
          </w:tblCellMar>
        </w:tblPrEx>
        <w:tc>
          <w:tcPr>
            <w:tcW w:w="7201" w:type="dxa"/>
            <w:tcBorders>
              <w:top w:val="nil"/>
              <w:left w:val="nil"/>
              <w:bottom w:val="nil"/>
              <w:right w:val="nil"/>
            </w:tcBorders>
          </w:tcPr>
          <w:p w14:paraId="1D915E07" w14:textId="77777777" w:rsidR="00304540" w:rsidRPr="009E3B35" w:rsidRDefault="00304540">
            <w:pPr>
              <w:spacing w:line="436" w:lineRule="exact"/>
              <w:jc w:val="center"/>
              <w:rPr>
                <w:rFonts w:hint="eastAsia"/>
              </w:rPr>
            </w:pPr>
            <w:r w:rsidRPr="009E3B35">
              <w:rPr>
                <w:rFonts w:hint="eastAsia"/>
              </w:rPr>
              <w:t>（社員）　　　（新出資金額）　　（旧出資持分）　　　（合　計）</w:t>
            </w:r>
          </w:p>
        </w:tc>
      </w:tr>
      <w:tr w:rsidR="00304540" w:rsidRPr="009E3B35" w14:paraId="45DB3286" w14:textId="77777777">
        <w:tblPrEx>
          <w:tblCellMar>
            <w:top w:w="0" w:type="dxa"/>
            <w:bottom w:w="0" w:type="dxa"/>
          </w:tblCellMar>
        </w:tblPrEx>
        <w:tc>
          <w:tcPr>
            <w:tcW w:w="7201" w:type="dxa"/>
            <w:tcBorders>
              <w:top w:val="nil"/>
              <w:left w:val="nil"/>
              <w:bottom w:val="nil"/>
              <w:right w:val="nil"/>
            </w:tcBorders>
          </w:tcPr>
          <w:p w14:paraId="26DB4B0E" w14:textId="77777777" w:rsidR="00304540" w:rsidRPr="009E3B35" w:rsidRDefault="00304540">
            <w:pPr>
              <w:spacing w:line="436" w:lineRule="exact"/>
              <w:jc w:val="center"/>
              <w:rPr>
                <w:rFonts w:hint="eastAsia"/>
              </w:rPr>
            </w:pPr>
            <w:r w:rsidRPr="009E3B35">
              <w:rPr>
                <w:rFonts w:hint="eastAsia"/>
              </w:rPr>
              <w:t>○○○○　　　　○○○万円　　　　　○○万円　　　　○○○万円</w:t>
            </w:r>
          </w:p>
        </w:tc>
      </w:tr>
      <w:tr w:rsidR="00304540" w:rsidRPr="009E3B35" w14:paraId="55D10815" w14:textId="77777777">
        <w:tblPrEx>
          <w:tblCellMar>
            <w:top w:w="0" w:type="dxa"/>
            <w:bottom w:w="0" w:type="dxa"/>
          </w:tblCellMar>
        </w:tblPrEx>
        <w:tc>
          <w:tcPr>
            <w:tcW w:w="7201" w:type="dxa"/>
            <w:tcBorders>
              <w:top w:val="nil"/>
              <w:left w:val="nil"/>
              <w:right w:val="nil"/>
            </w:tcBorders>
          </w:tcPr>
          <w:p w14:paraId="052E21BD" w14:textId="77777777" w:rsidR="00304540" w:rsidRPr="009E3B35" w:rsidRDefault="00304540">
            <w:pPr>
              <w:spacing w:line="436" w:lineRule="exact"/>
              <w:jc w:val="center"/>
              <w:rPr>
                <w:rFonts w:hint="eastAsia"/>
              </w:rPr>
            </w:pPr>
            <w:r w:rsidRPr="009E3B35">
              <w:rPr>
                <w:rFonts w:hint="eastAsia"/>
              </w:rPr>
              <w:t>○○○○　　　　○○○万円　　　　　○○万円　　　　○○○万円</w:t>
            </w:r>
          </w:p>
        </w:tc>
      </w:tr>
      <w:tr w:rsidR="00304540" w:rsidRPr="009E3B35" w14:paraId="7A852723" w14:textId="77777777">
        <w:tblPrEx>
          <w:tblCellMar>
            <w:top w:w="0" w:type="dxa"/>
            <w:bottom w:w="0" w:type="dxa"/>
          </w:tblCellMar>
        </w:tblPrEx>
        <w:tc>
          <w:tcPr>
            <w:tcW w:w="7201" w:type="dxa"/>
            <w:tcBorders>
              <w:left w:val="nil"/>
              <w:bottom w:val="nil"/>
              <w:right w:val="nil"/>
            </w:tcBorders>
          </w:tcPr>
          <w:p w14:paraId="4F2FDEDA" w14:textId="77777777" w:rsidR="00304540" w:rsidRPr="009E3B35" w:rsidRDefault="00304540">
            <w:pPr>
              <w:spacing w:line="436" w:lineRule="exact"/>
              <w:jc w:val="center"/>
              <w:rPr>
                <w:rFonts w:hint="eastAsia"/>
              </w:rPr>
            </w:pPr>
            <w:r w:rsidRPr="009E3B35">
              <w:rPr>
                <w:rFonts w:hint="eastAsia"/>
              </w:rPr>
              <w:t>合　　計　　○億○○○万円　　　　○○○万円　　○億○○○万円</w:t>
            </w:r>
          </w:p>
        </w:tc>
      </w:tr>
    </w:tbl>
    <w:p w14:paraId="613B50AA" w14:textId="77777777" w:rsidR="00461152" w:rsidRPr="009E3B35" w:rsidRDefault="00461152" w:rsidP="00461152">
      <w:pPr>
        <w:spacing w:line="436" w:lineRule="exact"/>
        <w:ind w:firstLineChars="100" w:firstLine="225"/>
        <w:rPr>
          <w:rFonts w:hint="eastAsia"/>
        </w:rPr>
      </w:pPr>
      <w:r w:rsidRPr="009E3B35">
        <w:rPr>
          <w:rFonts w:hint="eastAsia"/>
        </w:rPr>
        <w:t xml:space="preserve">　議長はこれを一同に諮ったところ、全員異議なく承認した。</w:t>
      </w:r>
    </w:p>
    <w:p w14:paraId="3B9279C7" w14:textId="77777777" w:rsidR="00304540" w:rsidRPr="009E3B35" w:rsidRDefault="00304540">
      <w:pPr>
        <w:spacing w:line="436" w:lineRule="exact"/>
        <w:rPr>
          <w:rFonts w:hint="eastAsia"/>
        </w:rPr>
      </w:pPr>
    </w:p>
    <w:p w14:paraId="7D568FF8" w14:textId="77777777" w:rsidR="00304540" w:rsidRPr="009E3B35" w:rsidRDefault="00304540">
      <w:pPr>
        <w:spacing w:line="436" w:lineRule="exact"/>
        <w:rPr>
          <w:rFonts w:hint="eastAsia"/>
        </w:rPr>
      </w:pPr>
      <w:r w:rsidRPr="009E3B35">
        <w:rPr>
          <w:rFonts w:hint="eastAsia"/>
        </w:rPr>
        <w:t>第５号議案</w:t>
      </w:r>
    </w:p>
    <w:p w14:paraId="7CDE24A3" w14:textId="77777777" w:rsidR="00304540" w:rsidRPr="009E3B35" w:rsidRDefault="00461152">
      <w:pPr>
        <w:spacing w:line="436" w:lineRule="exact"/>
        <w:rPr>
          <w:rFonts w:hint="eastAsia"/>
        </w:rPr>
      </w:pPr>
      <w:r w:rsidRPr="009E3B35">
        <w:rPr>
          <w:rFonts w:hint="eastAsia"/>
        </w:rPr>
        <w:t xml:space="preserve">　　　　銀行融資申込に伴う</w:t>
      </w:r>
      <w:r w:rsidR="00304540" w:rsidRPr="009E3B35">
        <w:rPr>
          <w:rFonts w:hint="eastAsia"/>
        </w:rPr>
        <w:t>借入金</w:t>
      </w:r>
      <w:r w:rsidRPr="009E3B35">
        <w:rPr>
          <w:rFonts w:hint="eastAsia"/>
        </w:rPr>
        <w:t>額の最高限度</w:t>
      </w:r>
      <w:r w:rsidR="00304540" w:rsidRPr="009E3B35">
        <w:rPr>
          <w:rFonts w:hint="eastAsia"/>
        </w:rPr>
        <w:t>及び抵当権設定の承認の件</w:t>
      </w:r>
    </w:p>
    <w:p w14:paraId="713071AE" w14:textId="77777777" w:rsidR="00304540" w:rsidRPr="009E3B35" w:rsidRDefault="00561835">
      <w:pPr>
        <w:spacing w:line="436" w:lineRule="exact"/>
        <w:rPr>
          <w:rFonts w:hint="eastAsia"/>
        </w:rPr>
      </w:pPr>
      <w:r w:rsidRPr="009E3B35">
        <w:rPr>
          <w:rFonts w:hint="eastAsia"/>
        </w:rPr>
        <w:t xml:space="preserve">　議長</w:t>
      </w:r>
      <w:r w:rsidR="00460A23" w:rsidRPr="009E3B35">
        <w:rPr>
          <w:rFonts w:hint="eastAsia"/>
        </w:rPr>
        <w:t>○○○○は</w:t>
      </w:r>
      <w:r w:rsidR="00304540" w:rsidRPr="009E3B35">
        <w:rPr>
          <w:rFonts w:hint="eastAsia"/>
        </w:rPr>
        <w:t>、新診療所</w:t>
      </w:r>
      <w:r w:rsidR="00461152" w:rsidRPr="009E3B35">
        <w:rPr>
          <w:rFonts w:hint="eastAsia"/>
        </w:rPr>
        <w:t>の開設資金について</w:t>
      </w:r>
      <w:r w:rsidR="00460A23" w:rsidRPr="009E3B35">
        <w:rPr>
          <w:rFonts w:hint="eastAsia"/>
        </w:rPr>
        <w:t>○○銀行○○支店から融資を受けるにあたり</w:t>
      </w:r>
      <w:r w:rsidR="00304540" w:rsidRPr="009E3B35">
        <w:rPr>
          <w:rFonts w:hint="eastAsia"/>
        </w:rPr>
        <w:t>、借入金</w:t>
      </w:r>
      <w:r w:rsidR="00460A23" w:rsidRPr="009E3B35">
        <w:rPr>
          <w:rFonts w:hint="eastAsia"/>
        </w:rPr>
        <w:t>額の最高限度</w:t>
      </w:r>
      <w:r w:rsidR="00304540" w:rsidRPr="009E3B35">
        <w:rPr>
          <w:rFonts w:hint="eastAsia"/>
        </w:rPr>
        <w:t>を次のように提案した。</w:t>
      </w:r>
    </w:p>
    <w:p w14:paraId="6A8612C6" w14:textId="77777777" w:rsidR="00304540" w:rsidRPr="009E3B35" w:rsidRDefault="00304540">
      <w:pPr>
        <w:spacing w:line="436" w:lineRule="exact"/>
        <w:rPr>
          <w:rFonts w:hint="eastAsia"/>
        </w:rPr>
      </w:pPr>
      <w:r w:rsidRPr="009E3B35">
        <w:rPr>
          <w:rFonts w:hint="eastAsia"/>
        </w:rPr>
        <w:lastRenderedPageBreak/>
        <w:t xml:space="preserve">　　○億○○○万円</w:t>
      </w:r>
    </w:p>
    <w:p w14:paraId="348B2BCB" w14:textId="77777777" w:rsidR="00304540" w:rsidRPr="009E3B35" w:rsidRDefault="00304540">
      <w:pPr>
        <w:spacing w:line="436" w:lineRule="exact"/>
        <w:rPr>
          <w:rFonts w:hint="eastAsia"/>
        </w:rPr>
      </w:pPr>
      <w:r w:rsidRPr="009E3B35">
        <w:rPr>
          <w:rFonts w:hint="eastAsia"/>
        </w:rPr>
        <w:t xml:space="preserve">　ついで、同銀行に</w:t>
      </w:r>
      <w:r w:rsidR="00460A23" w:rsidRPr="009E3B35">
        <w:rPr>
          <w:rFonts w:hint="eastAsia"/>
        </w:rPr>
        <w:t>対する</w:t>
      </w:r>
      <w:r w:rsidRPr="009E3B35">
        <w:rPr>
          <w:rFonts w:hint="eastAsia"/>
        </w:rPr>
        <w:t>担保として</w:t>
      </w:r>
      <w:r w:rsidR="00460A23" w:rsidRPr="009E3B35">
        <w:rPr>
          <w:rFonts w:hint="eastAsia"/>
        </w:rPr>
        <w:t>、</w:t>
      </w:r>
      <w:r w:rsidRPr="009E3B35">
        <w:rPr>
          <w:rFonts w:hint="eastAsia"/>
        </w:rPr>
        <w:t>現病院の土地・建物に抵当権を設定することについて</w:t>
      </w:r>
      <w:r w:rsidR="00837994" w:rsidRPr="009E3B35">
        <w:rPr>
          <w:rFonts w:hint="eastAsia"/>
        </w:rPr>
        <w:t>、</w:t>
      </w:r>
      <w:r w:rsidRPr="009E3B35">
        <w:rPr>
          <w:rFonts w:hint="eastAsia"/>
        </w:rPr>
        <w:t>次のように提案した。</w:t>
      </w:r>
    </w:p>
    <w:p w14:paraId="5A1BD9DE" w14:textId="77777777" w:rsidR="00304540" w:rsidRPr="009E3B35" w:rsidRDefault="00304540">
      <w:pPr>
        <w:spacing w:line="436" w:lineRule="exact"/>
        <w:rPr>
          <w:rFonts w:hint="eastAsia"/>
        </w:rPr>
      </w:pPr>
      <w:r w:rsidRPr="009E3B35">
        <w:rPr>
          <w:rFonts w:hint="eastAsia"/>
        </w:rPr>
        <w:t xml:space="preserve">　　　土　　地　　　現病院の敷地　　○　○　ｍ</w:t>
      </w:r>
      <w:r w:rsidRPr="009E3B35">
        <w:rPr>
          <w:rFonts w:hint="eastAsia"/>
          <w:vertAlign w:val="superscript"/>
        </w:rPr>
        <w:t>2</w:t>
      </w:r>
    </w:p>
    <w:p w14:paraId="798212A8" w14:textId="77777777" w:rsidR="00304540" w:rsidRPr="009E3B35" w:rsidRDefault="00304540">
      <w:pPr>
        <w:spacing w:line="436" w:lineRule="exact"/>
        <w:rPr>
          <w:rFonts w:hint="eastAsia"/>
        </w:rPr>
      </w:pPr>
      <w:r w:rsidRPr="009E3B35">
        <w:rPr>
          <w:rFonts w:hint="eastAsia"/>
        </w:rPr>
        <w:t xml:space="preserve">　　　建　　物　　　現病院の建物　　鉄筋コンクリート造５階建延○○ｍ</w:t>
      </w:r>
      <w:r w:rsidRPr="009E3B35">
        <w:rPr>
          <w:rFonts w:hint="eastAsia"/>
          <w:vertAlign w:val="superscript"/>
        </w:rPr>
        <w:t>2</w:t>
      </w:r>
    </w:p>
    <w:p w14:paraId="0E129E49" w14:textId="77777777" w:rsidR="007F5E22" w:rsidRPr="009E3B35" w:rsidRDefault="00304540">
      <w:pPr>
        <w:spacing w:line="436" w:lineRule="exact"/>
        <w:rPr>
          <w:rFonts w:hint="eastAsia"/>
        </w:rPr>
      </w:pPr>
      <w:r w:rsidRPr="009E3B35">
        <w:rPr>
          <w:rFonts w:hint="eastAsia"/>
        </w:rPr>
        <w:t xml:space="preserve">　議長はこれを一同に諮ったところ、全員異議なく承認した。</w:t>
      </w:r>
      <w:r w:rsidRPr="009E3B35">
        <w:rPr>
          <w:rFonts w:hint="eastAsia"/>
        </w:rPr>
        <w:cr/>
      </w:r>
    </w:p>
    <w:p w14:paraId="7B4F15AE" w14:textId="77777777" w:rsidR="00304540" w:rsidRPr="009E3B35" w:rsidRDefault="00460A23">
      <w:pPr>
        <w:spacing w:line="436" w:lineRule="exact"/>
        <w:rPr>
          <w:rFonts w:hint="eastAsia"/>
        </w:rPr>
      </w:pPr>
      <w:r w:rsidRPr="009E3B35">
        <w:rPr>
          <w:rFonts w:hint="eastAsia"/>
        </w:rPr>
        <w:t>第６</w:t>
      </w:r>
      <w:r w:rsidR="00304540" w:rsidRPr="009E3B35">
        <w:rPr>
          <w:rFonts w:hint="eastAsia"/>
        </w:rPr>
        <w:t>号議案</w:t>
      </w:r>
    </w:p>
    <w:p w14:paraId="23FFB923" w14:textId="77777777" w:rsidR="00304540" w:rsidRPr="009E3B35" w:rsidRDefault="00304540">
      <w:pPr>
        <w:spacing w:line="436" w:lineRule="exact"/>
        <w:jc w:val="center"/>
        <w:rPr>
          <w:rFonts w:hint="eastAsia"/>
        </w:rPr>
      </w:pPr>
      <w:r w:rsidRPr="009E3B35">
        <w:rPr>
          <w:rFonts w:hint="eastAsia"/>
        </w:rPr>
        <w:t>事業計画及び予算の変更設定の件</w:t>
      </w:r>
    </w:p>
    <w:p w14:paraId="246E302F" w14:textId="77777777" w:rsidR="00304540" w:rsidRPr="009E3B35" w:rsidRDefault="00561835">
      <w:pPr>
        <w:spacing w:line="436" w:lineRule="exact"/>
        <w:rPr>
          <w:rFonts w:hint="eastAsia"/>
        </w:rPr>
      </w:pPr>
      <w:r w:rsidRPr="009E3B35">
        <w:rPr>
          <w:rFonts w:hint="eastAsia"/>
        </w:rPr>
        <w:t xml:space="preserve">　議長</w:t>
      </w:r>
      <w:r w:rsidR="00460A23" w:rsidRPr="009E3B35">
        <w:rPr>
          <w:rFonts w:hint="eastAsia"/>
        </w:rPr>
        <w:t>○○○○は</w:t>
      </w:r>
      <w:r w:rsidR="00304540" w:rsidRPr="009E3B35">
        <w:rPr>
          <w:rFonts w:hint="eastAsia"/>
        </w:rPr>
        <w:t>、新診療所</w:t>
      </w:r>
      <w:r w:rsidR="00460A23" w:rsidRPr="009E3B35">
        <w:rPr>
          <w:rFonts w:hint="eastAsia"/>
        </w:rPr>
        <w:t>の</w:t>
      </w:r>
      <w:r w:rsidR="00304540" w:rsidRPr="009E3B35">
        <w:rPr>
          <w:rFonts w:hint="eastAsia"/>
        </w:rPr>
        <w:t>開設</w:t>
      </w:r>
      <w:r w:rsidR="00837994" w:rsidRPr="009E3B35">
        <w:rPr>
          <w:rFonts w:hint="eastAsia"/>
        </w:rPr>
        <w:t>計画に伴い、</w:t>
      </w:r>
      <w:r w:rsidR="00885CA3">
        <w:rPr>
          <w:rFonts w:hint="eastAsia"/>
        </w:rPr>
        <w:t>令和</w:t>
      </w:r>
      <w:r w:rsidR="00837994" w:rsidRPr="009E3B35">
        <w:rPr>
          <w:rFonts w:hint="eastAsia"/>
        </w:rPr>
        <w:t>○年○月に承認</w:t>
      </w:r>
      <w:r w:rsidR="00C40F66">
        <w:rPr>
          <w:rFonts w:hint="eastAsia"/>
        </w:rPr>
        <w:t>を得た、本年度の事業計画及び予算を別紙のように変更したい旨、</w:t>
      </w:r>
      <w:r w:rsidR="00885CA3">
        <w:rPr>
          <w:rFonts w:hint="eastAsia"/>
        </w:rPr>
        <w:t>令和</w:t>
      </w:r>
      <w:r w:rsidR="00837994" w:rsidRPr="009E3B35">
        <w:rPr>
          <w:rFonts w:hint="eastAsia"/>
        </w:rPr>
        <w:t>○○年度の事業計画及び予算を別紙のように設定したい旨を述べ</w:t>
      </w:r>
      <w:r w:rsidR="00304540" w:rsidRPr="009E3B35">
        <w:rPr>
          <w:rFonts w:hint="eastAsia"/>
        </w:rPr>
        <w:t>、計画案、予算案を一同に配布した。</w:t>
      </w:r>
    </w:p>
    <w:p w14:paraId="323B44F4" w14:textId="77777777" w:rsidR="00304540" w:rsidRPr="009E3B35" w:rsidRDefault="00837994">
      <w:pPr>
        <w:spacing w:line="436" w:lineRule="exact"/>
        <w:rPr>
          <w:rFonts w:hint="eastAsia"/>
        </w:rPr>
      </w:pPr>
      <w:r w:rsidRPr="009E3B35">
        <w:rPr>
          <w:rFonts w:hint="eastAsia"/>
        </w:rPr>
        <w:t xml:space="preserve">　議長は</w:t>
      </w:r>
      <w:r w:rsidR="00304540" w:rsidRPr="009E3B35">
        <w:rPr>
          <w:rFonts w:hint="eastAsia"/>
        </w:rPr>
        <w:t>これを</w:t>
      </w:r>
      <w:r w:rsidRPr="009E3B35">
        <w:rPr>
          <w:rFonts w:hint="eastAsia"/>
        </w:rPr>
        <w:t>一同に</w:t>
      </w:r>
      <w:r w:rsidR="00304540" w:rsidRPr="009E3B35">
        <w:rPr>
          <w:rFonts w:hint="eastAsia"/>
        </w:rPr>
        <w:t>諮ったところ、</w:t>
      </w:r>
      <w:r w:rsidRPr="009E3B35">
        <w:rPr>
          <w:rFonts w:hint="eastAsia"/>
        </w:rPr>
        <w:t>全員異議なく</w:t>
      </w:r>
      <w:r w:rsidR="00304540" w:rsidRPr="009E3B35">
        <w:rPr>
          <w:rFonts w:hint="eastAsia"/>
        </w:rPr>
        <w:t>承認した。</w:t>
      </w:r>
    </w:p>
    <w:p w14:paraId="26D1223A" w14:textId="77777777" w:rsidR="00304540" w:rsidRPr="009E3B35" w:rsidRDefault="00304540">
      <w:pPr>
        <w:spacing w:line="436" w:lineRule="exact"/>
        <w:rPr>
          <w:rFonts w:hint="eastAsia"/>
        </w:rPr>
      </w:pPr>
    </w:p>
    <w:p w14:paraId="401ADFE4" w14:textId="77777777" w:rsidR="00304540" w:rsidRPr="009E3B35" w:rsidRDefault="00304540">
      <w:pPr>
        <w:spacing w:line="436" w:lineRule="exact"/>
        <w:rPr>
          <w:rFonts w:hint="eastAsia"/>
        </w:rPr>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620BF8FB" w14:textId="77777777" w:rsidR="00304540" w:rsidRPr="009E3B35" w:rsidRDefault="00304540">
      <w:pPr>
        <w:spacing w:line="436" w:lineRule="exact"/>
        <w:rPr>
          <w:rFonts w:hint="eastAsia"/>
        </w:rPr>
      </w:pPr>
      <w:r w:rsidRPr="009E3B35">
        <w:rPr>
          <w:rFonts w:hint="eastAsia"/>
        </w:rPr>
        <w:t xml:space="preserve">　　　　　　　　　　　　　　　　　　　　　　　　　　　　（　○　時　○　分　）</w:t>
      </w:r>
    </w:p>
    <w:p w14:paraId="005B9625" w14:textId="77777777" w:rsidR="00304540" w:rsidRPr="009E3B35" w:rsidRDefault="00304540">
      <w:pPr>
        <w:spacing w:line="436" w:lineRule="exact"/>
        <w:rPr>
          <w:rFonts w:hint="eastAsia"/>
        </w:rPr>
      </w:pPr>
    </w:p>
    <w:p w14:paraId="549BBE91" w14:textId="77777777" w:rsidR="00304540" w:rsidRPr="009E3B35" w:rsidRDefault="00792FE4">
      <w:pPr>
        <w:spacing w:line="436" w:lineRule="exact"/>
        <w:rPr>
          <w:rFonts w:hint="eastAsia"/>
        </w:rPr>
      </w:pPr>
      <w:r w:rsidRPr="009E3B35">
        <w:rPr>
          <w:rFonts w:hint="eastAsia"/>
        </w:rPr>
        <w:t xml:space="preserve">　本日の決議を確認するため</w:t>
      </w:r>
      <w:r w:rsidR="0020468B" w:rsidRPr="009E3B35">
        <w:rPr>
          <w:rFonts w:hint="eastAsia"/>
        </w:rPr>
        <w:t>、</w:t>
      </w:r>
      <w:r w:rsidRPr="009E3B35">
        <w:rPr>
          <w:rFonts w:hint="eastAsia"/>
        </w:rPr>
        <w:t>出席社員</w:t>
      </w:r>
      <w:r w:rsidR="00E65958">
        <w:rPr>
          <w:rFonts w:hint="eastAsia"/>
        </w:rPr>
        <w:t>及び出席役員の</w:t>
      </w:r>
      <w:r w:rsidRPr="009E3B35">
        <w:rPr>
          <w:rFonts w:hint="eastAsia"/>
        </w:rPr>
        <w:t>全員が記名押印</w:t>
      </w:r>
      <w:r w:rsidR="00304540" w:rsidRPr="009E3B35">
        <w:rPr>
          <w:rFonts w:hint="eastAsia"/>
        </w:rPr>
        <w:t>する。</w:t>
      </w:r>
    </w:p>
    <w:p w14:paraId="75EA9232" w14:textId="77777777" w:rsidR="007C36F4" w:rsidRPr="009E3B35" w:rsidRDefault="007C36F4">
      <w:pPr>
        <w:spacing w:line="436" w:lineRule="exact"/>
        <w:rPr>
          <w:rFonts w:hint="eastAsia"/>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304540" w:rsidRPr="009E3B35" w14:paraId="2D374FE6" w14:textId="77777777" w:rsidTr="007C36F4">
        <w:tblPrEx>
          <w:tblCellMar>
            <w:top w:w="0" w:type="dxa"/>
            <w:bottom w:w="0" w:type="dxa"/>
          </w:tblCellMar>
        </w:tblPrEx>
        <w:tc>
          <w:tcPr>
            <w:tcW w:w="5543" w:type="dxa"/>
            <w:tcBorders>
              <w:top w:val="nil"/>
              <w:left w:val="nil"/>
              <w:bottom w:val="nil"/>
              <w:right w:val="nil"/>
            </w:tcBorders>
          </w:tcPr>
          <w:p w14:paraId="42F7885E" w14:textId="77777777" w:rsidR="00304540" w:rsidRPr="009E3B35" w:rsidRDefault="00304540">
            <w:pPr>
              <w:spacing w:line="436" w:lineRule="exact"/>
              <w:jc w:val="center"/>
              <w:rPr>
                <w:rFonts w:hint="eastAsia"/>
              </w:rPr>
            </w:pPr>
            <w:r w:rsidRPr="009E3B35">
              <w:rPr>
                <w:rFonts w:hint="eastAsia"/>
              </w:rPr>
              <w:t>社　　員（理 事 長）○　○　○　○　印</w:t>
            </w:r>
          </w:p>
        </w:tc>
      </w:tr>
      <w:tr w:rsidR="00304540" w:rsidRPr="009E3B35" w14:paraId="434CBF54" w14:textId="77777777" w:rsidTr="007C36F4">
        <w:tblPrEx>
          <w:tblCellMar>
            <w:top w:w="0" w:type="dxa"/>
            <w:bottom w:w="0" w:type="dxa"/>
          </w:tblCellMar>
        </w:tblPrEx>
        <w:tc>
          <w:tcPr>
            <w:tcW w:w="5543" w:type="dxa"/>
            <w:tcBorders>
              <w:top w:val="nil"/>
              <w:left w:val="nil"/>
              <w:bottom w:val="nil"/>
              <w:right w:val="nil"/>
            </w:tcBorders>
          </w:tcPr>
          <w:p w14:paraId="3E00E48D" w14:textId="77777777" w:rsidR="00304540" w:rsidRPr="009E3B35" w:rsidRDefault="007C36F4">
            <w:pPr>
              <w:spacing w:line="436" w:lineRule="exact"/>
              <w:jc w:val="center"/>
              <w:rPr>
                <w:rFonts w:hint="eastAsia"/>
              </w:rPr>
            </w:pPr>
            <w:r w:rsidRPr="009E3B35">
              <w:rPr>
                <w:rFonts w:hint="eastAsia"/>
              </w:rPr>
              <w:t xml:space="preserve">　 〃 　（理　　事）○　○　○　○　印</w:t>
            </w:r>
          </w:p>
        </w:tc>
      </w:tr>
      <w:tr w:rsidR="00304540" w:rsidRPr="009E3B35" w14:paraId="392F1366" w14:textId="77777777" w:rsidTr="007C36F4">
        <w:tblPrEx>
          <w:tblCellMar>
            <w:top w:w="0" w:type="dxa"/>
            <w:bottom w:w="0" w:type="dxa"/>
          </w:tblCellMar>
        </w:tblPrEx>
        <w:tc>
          <w:tcPr>
            <w:tcW w:w="5543" w:type="dxa"/>
            <w:tcBorders>
              <w:top w:val="nil"/>
              <w:left w:val="nil"/>
              <w:bottom w:val="nil"/>
              <w:right w:val="nil"/>
            </w:tcBorders>
          </w:tcPr>
          <w:p w14:paraId="7254C5A4" w14:textId="77777777" w:rsidR="00304540" w:rsidRPr="009E3B35" w:rsidRDefault="007C36F4" w:rsidP="007C36F4">
            <w:pPr>
              <w:spacing w:line="436" w:lineRule="exact"/>
              <w:jc w:val="center"/>
              <w:rPr>
                <w:rFonts w:hint="eastAsia"/>
              </w:rPr>
            </w:pPr>
            <w:r w:rsidRPr="009E3B35">
              <w:rPr>
                <w:rFonts w:hint="eastAsia"/>
              </w:rPr>
              <w:t xml:space="preserve"> </w:t>
            </w:r>
            <w:r w:rsidR="00561835" w:rsidRPr="009E3B35">
              <w:rPr>
                <w:rFonts w:hint="eastAsia"/>
              </w:rPr>
              <w:t xml:space="preserve"> </w:t>
            </w:r>
            <w:r w:rsidRPr="009E3B35">
              <w:rPr>
                <w:rFonts w:hint="eastAsia"/>
              </w:rPr>
              <w:t xml:space="preserve"> 〃 　（理　　事）○　○　○　○　印</w:t>
            </w:r>
          </w:p>
        </w:tc>
      </w:tr>
      <w:tr w:rsidR="00561835" w:rsidRPr="009E3B35" w14:paraId="736AFF24" w14:textId="77777777" w:rsidTr="00561835">
        <w:tblPrEx>
          <w:tblCellMar>
            <w:top w:w="0" w:type="dxa"/>
            <w:bottom w:w="0" w:type="dxa"/>
          </w:tblCellMar>
        </w:tblPrEx>
        <w:tc>
          <w:tcPr>
            <w:tcW w:w="5543" w:type="dxa"/>
            <w:tcBorders>
              <w:top w:val="nil"/>
              <w:left w:val="nil"/>
              <w:bottom w:val="single" w:sz="4" w:space="0" w:color="auto"/>
              <w:right w:val="nil"/>
            </w:tcBorders>
          </w:tcPr>
          <w:p w14:paraId="5E07FC68" w14:textId="77777777" w:rsidR="00561835" w:rsidRPr="009E3B35" w:rsidRDefault="00561835" w:rsidP="005D5CFF">
            <w:pPr>
              <w:spacing w:line="436" w:lineRule="exact"/>
              <w:jc w:val="center"/>
              <w:rPr>
                <w:rFonts w:hint="eastAsia"/>
              </w:rPr>
            </w:pPr>
            <w:r w:rsidRPr="009E3B35">
              <w:rPr>
                <w:rFonts w:hint="eastAsia"/>
              </w:rPr>
              <w:t>監　　事　　 　 　　○　○　○　○　印</w:t>
            </w:r>
          </w:p>
        </w:tc>
      </w:tr>
    </w:tbl>
    <w:p w14:paraId="6ACAEE5A" w14:textId="77777777" w:rsidR="00304540" w:rsidRPr="009E3B35" w:rsidRDefault="00304540">
      <w:pPr>
        <w:spacing w:line="436" w:lineRule="exact"/>
        <w:rPr>
          <w:rFonts w:hint="eastAsia"/>
        </w:rPr>
      </w:pPr>
    </w:p>
    <w:p w14:paraId="0626F0A7" w14:textId="77777777" w:rsidR="007C36F4" w:rsidRPr="009E3B35" w:rsidRDefault="007C36F4">
      <w:pPr>
        <w:spacing w:line="436" w:lineRule="exact"/>
        <w:rPr>
          <w:rFonts w:hint="eastAsia"/>
        </w:rPr>
      </w:pPr>
    </w:p>
    <w:p w14:paraId="1EEAF72F" w14:textId="77777777" w:rsidR="007C36F4" w:rsidRPr="009E3B35" w:rsidRDefault="007C36F4">
      <w:pPr>
        <w:spacing w:line="436" w:lineRule="exact"/>
        <w:rPr>
          <w:rFonts w:hint="eastAsia"/>
        </w:rPr>
      </w:pPr>
    </w:p>
    <w:p w14:paraId="3719889D" w14:textId="77777777" w:rsidR="00304540" w:rsidRPr="009E3B35" w:rsidRDefault="00304540">
      <w:pPr>
        <w:spacing w:line="436" w:lineRule="exact"/>
        <w:rPr>
          <w:rFonts w:hint="eastAsia"/>
        </w:rPr>
      </w:pPr>
      <w:r w:rsidRPr="009E3B35">
        <w:rPr>
          <w:rFonts w:hint="eastAsia"/>
        </w:rPr>
        <w:t>（以下</w:t>
      </w:r>
      <w:r w:rsidR="00BC6CD6" w:rsidRPr="009E3B35">
        <w:rPr>
          <w:rFonts w:hint="eastAsia"/>
        </w:rPr>
        <w:t>、</w:t>
      </w:r>
      <w:r w:rsidR="000C44DA" w:rsidRPr="009E3B35">
        <w:rPr>
          <w:rFonts w:hint="eastAsia"/>
        </w:rPr>
        <w:t>写しに原本と相違ない旨の証明をする場合、提出書類に記載する。</w:t>
      </w:r>
      <w:r w:rsidRPr="009E3B35">
        <w:rPr>
          <w:rFonts w:hint="eastAsia"/>
        </w:rPr>
        <w:t>）</w:t>
      </w:r>
    </w:p>
    <w:p w14:paraId="699AADE6" w14:textId="77777777" w:rsidR="00304540" w:rsidRPr="009E3B35" w:rsidRDefault="00304540">
      <w:pPr>
        <w:spacing w:line="436" w:lineRule="exact"/>
        <w:rPr>
          <w:rFonts w:hint="eastAsia"/>
        </w:rPr>
      </w:pPr>
      <w:r w:rsidRPr="009E3B35">
        <w:rPr>
          <w:rFonts w:hint="eastAsia"/>
        </w:rPr>
        <w:t xml:space="preserve">　この議事録の写しは本社団の社員総会の議事録原本と相違ありません。</w:t>
      </w:r>
    </w:p>
    <w:p w14:paraId="6E0E399A" w14:textId="77777777" w:rsidR="00304540" w:rsidRPr="009E3B35" w:rsidRDefault="00304540">
      <w:pPr>
        <w:spacing w:line="436" w:lineRule="exact"/>
        <w:rPr>
          <w:rFonts w:hint="eastAsia"/>
        </w:rPr>
      </w:pPr>
      <w:r w:rsidRPr="009E3B35">
        <w:rPr>
          <w:rFonts w:hint="eastAsia"/>
        </w:rPr>
        <w:t xml:space="preserve">　　　　　　　　　　　　　　　</w:t>
      </w:r>
      <w:r w:rsidR="00885CA3">
        <w:rPr>
          <w:rFonts w:hint="eastAsia"/>
          <w:color w:val="000000"/>
        </w:rPr>
        <w:t>令和</w:t>
      </w:r>
      <w:r w:rsidR="008F45DA" w:rsidRPr="009E3B35">
        <w:rPr>
          <w:rFonts w:hint="eastAsia"/>
        </w:rPr>
        <w:t>○○</w:t>
      </w:r>
      <w:r w:rsidRPr="009E3B35">
        <w:rPr>
          <w:rFonts w:hint="eastAsia"/>
        </w:rPr>
        <w:t>年</w:t>
      </w:r>
      <w:r w:rsidR="008F45DA" w:rsidRPr="009E3B35">
        <w:rPr>
          <w:rFonts w:hint="eastAsia"/>
        </w:rPr>
        <w:t>○○</w:t>
      </w:r>
      <w:r w:rsidRPr="009E3B35">
        <w:rPr>
          <w:rFonts w:hint="eastAsia"/>
        </w:rPr>
        <w:t>月</w:t>
      </w:r>
      <w:r w:rsidR="008F45DA" w:rsidRPr="009E3B35">
        <w:rPr>
          <w:rFonts w:hint="eastAsia"/>
        </w:rPr>
        <w:t>○○</w:t>
      </w:r>
      <w:r w:rsidRPr="009E3B35">
        <w:rPr>
          <w:rFonts w:hint="eastAsia"/>
        </w:rPr>
        <w:t>日</w:t>
      </w:r>
    </w:p>
    <w:p w14:paraId="32C4BC1C" w14:textId="77777777" w:rsidR="00304540" w:rsidRPr="009E3B35" w:rsidRDefault="00304540">
      <w:pPr>
        <w:spacing w:line="436" w:lineRule="exact"/>
        <w:rPr>
          <w:rFonts w:hint="eastAsia"/>
        </w:rPr>
      </w:pPr>
      <w:r w:rsidRPr="009E3B35">
        <w:rPr>
          <w:rFonts w:hint="eastAsia"/>
        </w:rPr>
        <w:t xml:space="preserve">　　　　　　　　　医</w:t>
      </w:r>
      <w:r w:rsidR="00832668" w:rsidRPr="009E3B35">
        <w:rPr>
          <w:rFonts w:hint="eastAsia"/>
        </w:rPr>
        <w:t xml:space="preserve">療法人社団○○　</w:t>
      </w:r>
      <w:r w:rsidRPr="009E3B35">
        <w:rPr>
          <w:rFonts w:hint="eastAsia"/>
        </w:rPr>
        <w:t>理事長　○　○　○　○　印</w:t>
      </w:r>
    </w:p>
    <w:p w14:paraId="40715F0E" w14:textId="77777777" w:rsidR="0010429C" w:rsidRPr="009E3B35" w:rsidRDefault="0010429C">
      <w:pPr>
        <w:spacing w:line="436" w:lineRule="exact"/>
        <w:rPr>
          <w:rFonts w:hint="eastAsia"/>
        </w:rPr>
      </w:pPr>
    </w:p>
    <w:p w14:paraId="5858709B" w14:textId="77777777" w:rsidR="009535F4" w:rsidRDefault="009535F4">
      <w:pPr>
        <w:spacing w:line="436" w:lineRule="exact"/>
      </w:pPr>
    </w:p>
    <w:p w14:paraId="53E4BFF3" w14:textId="77777777" w:rsidR="006C6FAC" w:rsidRPr="009E3B35" w:rsidRDefault="006C6FAC">
      <w:pPr>
        <w:spacing w:line="436" w:lineRule="exact"/>
        <w:rPr>
          <w:rFonts w:hint="eastAsia"/>
        </w:rPr>
      </w:pPr>
    </w:p>
    <w:p w14:paraId="09A4BEB9" w14:textId="03157A8F" w:rsidR="0010429C" w:rsidRPr="009E3B35" w:rsidRDefault="00A333B7" w:rsidP="0010429C">
      <w:pPr>
        <w:spacing w:line="436" w:lineRule="exact"/>
        <w:ind w:left="225" w:hangingChars="100" w:hanging="225"/>
        <w:rPr>
          <w:rFonts w:hint="eastAsia"/>
          <w:u w:val="double"/>
        </w:rPr>
      </w:pPr>
      <w:r w:rsidRPr="009E3B35">
        <w:rPr>
          <w:rFonts w:hint="eastAsia"/>
          <w:noProof/>
          <w:u w:val="double"/>
        </w:rPr>
        <w:lastRenderedPageBreak/>
        <mc:AlternateContent>
          <mc:Choice Requires="wps">
            <w:drawing>
              <wp:anchor distT="0" distB="0" distL="114300" distR="114300" simplePos="0" relativeHeight="251657216" behindDoc="0" locked="0" layoutInCell="1" allowOverlap="1" wp14:anchorId="3E04CFF1" wp14:editId="2CA2F81F">
                <wp:simplePos x="0" y="0"/>
                <wp:positionH relativeFrom="column">
                  <wp:posOffset>-142240</wp:posOffset>
                </wp:positionH>
                <wp:positionV relativeFrom="paragraph">
                  <wp:posOffset>85090</wp:posOffset>
                </wp:positionV>
                <wp:extent cx="71120" cy="1306195"/>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306195"/>
                        </a:xfrm>
                        <a:prstGeom prst="leftBracket">
                          <a:avLst>
                            <a:gd name="adj" fmla="val 153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B0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1.2pt;margin-top:6.7pt;width:5.6pt;height:10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">
                <v:textbox inset="5.85pt,.7pt,5.85pt,.7pt"/>
              </v:shape>
            </w:pict>
          </mc:Fallback>
        </mc:AlternateContent>
      </w:r>
      <w:r w:rsidRPr="009E3B35">
        <w:rPr>
          <w:rFonts w:hint="eastAsia"/>
          <w:noProof/>
        </w:rPr>
        <mc:AlternateContent>
          <mc:Choice Requires="wps">
            <w:drawing>
              <wp:anchor distT="0" distB="0" distL="114300" distR="114300" simplePos="0" relativeHeight="251658240" behindDoc="0" locked="0" layoutInCell="1" allowOverlap="1" wp14:anchorId="59AA200C" wp14:editId="57BFCA20">
                <wp:simplePos x="0" y="0"/>
                <wp:positionH relativeFrom="column">
                  <wp:posOffset>5725160</wp:posOffset>
                </wp:positionH>
                <wp:positionV relativeFrom="paragraph">
                  <wp:posOffset>85090</wp:posOffset>
                </wp:positionV>
                <wp:extent cx="71120" cy="122936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229360"/>
                        </a:xfrm>
                        <a:prstGeom prst="rightBracket">
                          <a:avLst>
                            <a:gd name="adj" fmla="val 1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5C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450.8pt;margin-top:6.7pt;width:5.6pt;height: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">
                <v:textbox inset="5.85pt,.7pt,5.85pt,.7pt"/>
              </v:shape>
            </w:pict>
          </mc:Fallback>
        </mc:AlternateContent>
      </w:r>
      <w:r w:rsidR="0010429C" w:rsidRPr="009E3B35">
        <w:rPr>
          <w:rFonts w:hint="eastAsia"/>
          <w:u w:val="double"/>
        </w:rPr>
        <w:t xml:space="preserve">※　</w:t>
      </w:r>
      <w:r w:rsidR="0037691A" w:rsidRPr="009E3B35">
        <w:rPr>
          <w:rFonts w:hint="eastAsia"/>
          <w:u w:val="double"/>
        </w:rPr>
        <w:t>既存診療所廃止に係る社員総会の場合</w:t>
      </w:r>
    </w:p>
    <w:p w14:paraId="103572D6" w14:textId="77777777" w:rsidR="00A128C4" w:rsidRPr="009E3B35" w:rsidRDefault="0037691A" w:rsidP="007D0F7B">
      <w:pPr>
        <w:spacing w:line="436" w:lineRule="exact"/>
        <w:ind w:leftChars="100" w:left="225"/>
        <w:rPr>
          <w:rFonts w:hint="eastAsia"/>
        </w:rPr>
      </w:pPr>
      <w:r w:rsidRPr="009E3B35">
        <w:rPr>
          <w:rFonts w:hint="eastAsia"/>
        </w:rPr>
        <w:t>管理者たる理事は、管理者の職を退いたときは、理事の職を失います（･･･法第</w:t>
      </w:r>
      <w:r w:rsidR="003F37E4" w:rsidRPr="009E3B35">
        <w:rPr>
          <w:rFonts w:hint="eastAsia"/>
        </w:rPr>
        <w:t>４６</w:t>
      </w:r>
      <w:r w:rsidRPr="009E3B35">
        <w:rPr>
          <w:rFonts w:hint="eastAsia"/>
        </w:rPr>
        <w:t>条</w:t>
      </w:r>
    </w:p>
    <w:p w14:paraId="6D8334FC" w14:textId="77777777" w:rsidR="0010429C" w:rsidRPr="009E3B35" w:rsidRDefault="003F37E4" w:rsidP="00A128C4">
      <w:pPr>
        <w:spacing w:line="436" w:lineRule="exact"/>
        <w:rPr>
          <w:rFonts w:hint="eastAsia"/>
        </w:rPr>
      </w:pPr>
      <w:r w:rsidRPr="009E3B35">
        <w:rPr>
          <w:rFonts w:hint="eastAsia"/>
        </w:rPr>
        <w:t>の５</w:t>
      </w:r>
      <w:r w:rsidR="005271F3" w:rsidRPr="009E3B35">
        <w:rPr>
          <w:rFonts w:hint="eastAsia"/>
        </w:rPr>
        <w:t>第</w:t>
      </w:r>
      <w:r w:rsidRPr="009E3B35">
        <w:rPr>
          <w:rFonts w:hint="eastAsia"/>
        </w:rPr>
        <w:t>７</w:t>
      </w:r>
      <w:r w:rsidR="00A128C4" w:rsidRPr="009E3B35">
        <w:rPr>
          <w:rFonts w:hint="eastAsia"/>
        </w:rPr>
        <w:t>項</w:t>
      </w:r>
      <w:r w:rsidR="0037691A" w:rsidRPr="009E3B35">
        <w:rPr>
          <w:rFonts w:hint="eastAsia"/>
        </w:rPr>
        <w:t>）</w:t>
      </w:r>
      <w:r w:rsidR="005271F3" w:rsidRPr="009E3B35">
        <w:rPr>
          <w:rFonts w:hint="eastAsia"/>
        </w:rPr>
        <w:t>。引き続き</w:t>
      </w:r>
      <w:r w:rsidR="00A128C4" w:rsidRPr="009E3B35">
        <w:rPr>
          <w:rFonts w:hint="eastAsia"/>
        </w:rPr>
        <w:t>医療法人の理事として再任する場合は、</w:t>
      </w:r>
      <w:r w:rsidR="005271F3" w:rsidRPr="009E3B35">
        <w:rPr>
          <w:rFonts w:hint="eastAsia"/>
        </w:rPr>
        <w:t>再任する旨を</w:t>
      </w:r>
      <w:r w:rsidR="00A128C4" w:rsidRPr="009E3B35">
        <w:rPr>
          <w:rFonts w:hint="eastAsia"/>
        </w:rPr>
        <w:t>議案として議事録へ記載してください。</w:t>
      </w:r>
    </w:p>
    <w:p w14:paraId="5D949F0E" w14:textId="77777777" w:rsidR="007C36F4" w:rsidRPr="009E3B35" w:rsidRDefault="007C36F4" w:rsidP="00A128C4">
      <w:pPr>
        <w:spacing w:line="436" w:lineRule="exact"/>
        <w:rPr>
          <w:rFonts w:hint="eastAsia"/>
        </w:rPr>
      </w:pPr>
    </w:p>
    <w:p w14:paraId="29A6D180" w14:textId="77777777" w:rsidR="007C36F4" w:rsidRPr="009E3B35" w:rsidRDefault="007C36F4" w:rsidP="00A128C4">
      <w:pPr>
        <w:spacing w:line="436" w:lineRule="exact"/>
        <w:rPr>
          <w:rFonts w:hint="eastAsia"/>
        </w:rPr>
      </w:pPr>
    </w:p>
    <w:p w14:paraId="7FBFE72D" w14:textId="77777777" w:rsidR="007C36F4" w:rsidRPr="009E3B35" w:rsidRDefault="007C36F4" w:rsidP="007C36F4">
      <w:pPr>
        <w:pStyle w:val="5"/>
        <w:ind w:left="1127" w:hanging="1127"/>
        <w:rPr>
          <w:rFonts w:hint="eastAsia"/>
        </w:rPr>
      </w:pPr>
      <w:r w:rsidRPr="009E3B35">
        <w:rPr>
          <w:rFonts w:hint="eastAsia"/>
        </w:rPr>
        <w:t>≪作成上の注意≫</w:t>
      </w:r>
    </w:p>
    <w:p w14:paraId="001494B9" w14:textId="77777777" w:rsidR="007C36F4" w:rsidRPr="009E3B35" w:rsidRDefault="007C36F4" w:rsidP="00705CA7">
      <w:pPr>
        <w:pStyle w:val="5"/>
        <w:ind w:leftChars="49" w:left="335" w:hangingChars="100" w:hanging="225"/>
        <w:rPr>
          <w:rFonts w:hint="eastAsia"/>
        </w:rPr>
      </w:pPr>
      <w:r w:rsidRPr="009E3B35">
        <w:rPr>
          <w:rFonts w:hint="eastAsia"/>
        </w:rPr>
        <w:t>１　この議事録は参考例です。これに準じて、議事の経過の概要及び結果を明確に記載してください。</w:t>
      </w:r>
    </w:p>
    <w:p w14:paraId="309A3BEC" w14:textId="77777777" w:rsidR="007C36F4" w:rsidRPr="009E3B35" w:rsidRDefault="007C36F4" w:rsidP="00705CA7">
      <w:pPr>
        <w:pStyle w:val="5"/>
        <w:ind w:leftChars="49" w:left="335" w:hangingChars="100" w:hanging="225"/>
        <w:rPr>
          <w:rFonts w:hint="eastAsia"/>
        </w:rPr>
      </w:pPr>
      <w:r w:rsidRPr="009E3B35">
        <w:rPr>
          <w:rFonts w:hint="eastAsia"/>
        </w:rPr>
        <w:t>２　提出する議事録は、「押印した原本」または「押印した原本の写しに理事長が原本証明（法人実印の押印）を行ったもの」を使用してください。</w:t>
      </w:r>
    </w:p>
    <w:p w14:paraId="27F9A7DA" w14:textId="77777777" w:rsidR="00561835" w:rsidRPr="009E3B35" w:rsidRDefault="007C36F4" w:rsidP="00561835">
      <w:pPr>
        <w:pStyle w:val="5"/>
        <w:ind w:leftChars="55" w:left="622" w:hangingChars="221" w:hanging="498"/>
        <w:rPr>
          <w:rFonts w:hint="eastAsia"/>
        </w:rPr>
      </w:pPr>
      <w:r w:rsidRPr="009E3B35">
        <w:rPr>
          <w:rFonts w:hint="eastAsia"/>
        </w:rPr>
        <w:t>３　押印は、原則として実印を使用してください。</w:t>
      </w:r>
    </w:p>
    <w:p w14:paraId="2FA91284" w14:textId="77777777" w:rsidR="007C36F4" w:rsidRPr="009E3B35" w:rsidRDefault="007C36F4" w:rsidP="00561835">
      <w:pPr>
        <w:pStyle w:val="5"/>
        <w:ind w:leftChars="55" w:left="622" w:hangingChars="221" w:hanging="498"/>
        <w:rPr>
          <w:rFonts w:hint="eastAsia"/>
        </w:rPr>
      </w:pPr>
      <w:r w:rsidRPr="009E3B35">
        <w:rPr>
          <w:rFonts w:hint="eastAsia"/>
        </w:rPr>
        <w:t>４　用紙は、原則としてＡ４用紙を使用してください。</w:t>
      </w:r>
    </w:p>
    <w:p w14:paraId="04380DE6" w14:textId="77777777" w:rsidR="007C36F4" w:rsidRPr="009E3B35" w:rsidRDefault="007C36F4" w:rsidP="00A128C4">
      <w:pPr>
        <w:spacing w:line="436" w:lineRule="exact"/>
        <w:rPr>
          <w:rFonts w:hint="eastAsia"/>
        </w:rPr>
      </w:pPr>
    </w:p>
    <w:p w14:paraId="7579F004" w14:textId="77777777" w:rsidR="007C36F4" w:rsidRPr="009E3B35" w:rsidRDefault="007C36F4" w:rsidP="00A128C4">
      <w:pPr>
        <w:spacing w:line="436" w:lineRule="exact"/>
        <w:rPr>
          <w:rFonts w:hint="eastAsia"/>
        </w:rPr>
      </w:pPr>
    </w:p>
    <w:p w14:paraId="61F9C3E2" w14:textId="77777777" w:rsidR="007071F0" w:rsidRPr="009E3B35" w:rsidRDefault="007071F0" w:rsidP="00F92255">
      <w:pPr>
        <w:pStyle w:val="5"/>
        <w:ind w:left="0" w:firstLineChars="0" w:firstLine="0"/>
        <w:rPr>
          <w:rFonts w:hint="eastAsia"/>
        </w:rPr>
      </w:pPr>
    </w:p>
    <w:p w14:paraId="45DCADD0" w14:textId="77777777" w:rsidR="007071F0" w:rsidRPr="009E3B35" w:rsidRDefault="007071F0" w:rsidP="00DA73FF">
      <w:pPr>
        <w:spacing w:line="20" w:lineRule="exact"/>
        <w:rPr>
          <w:rFonts w:hint="eastAsia"/>
        </w:rPr>
      </w:pPr>
    </w:p>
    <w:sectPr w:rsidR="007071F0" w:rsidRPr="009E3B35" w:rsidSect="00FD2B65">
      <w:footerReference w:type="even" r:id="rId7"/>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4298" w14:textId="77777777" w:rsidR="003A02D8" w:rsidRDefault="003A02D8">
      <w:r>
        <w:separator/>
      </w:r>
    </w:p>
  </w:endnote>
  <w:endnote w:type="continuationSeparator" w:id="0">
    <w:p w14:paraId="4FD49617" w14:textId="77777777" w:rsidR="003A02D8" w:rsidRDefault="003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74E5"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1F79F7"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31E" w14:textId="77777777" w:rsidR="003A02D8" w:rsidRDefault="003A02D8">
      <w:r>
        <w:separator/>
      </w:r>
    </w:p>
  </w:footnote>
  <w:footnote w:type="continuationSeparator" w:id="0">
    <w:p w14:paraId="58C1C1A9" w14:textId="77777777" w:rsidR="003A02D8" w:rsidRDefault="003A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6833"/>
    <w:rsid w:val="000F14AC"/>
    <w:rsid w:val="000F66D3"/>
    <w:rsid w:val="0010429C"/>
    <w:rsid w:val="001425F1"/>
    <w:rsid w:val="001849ED"/>
    <w:rsid w:val="00193AE1"/>
    <w:rsid w:val="001A596A"/>
    <w:rsid w:val="001A7B5D"/>
    <w:rsid w:val="0020468B"/>
    <w:rsid w:val="0021109E"/>
    <w:rsid w:val="002307D2"/>
    <w:rsid w:val="00234BFE"/>
    <w:rsid w:val="002A1F4A"/>
    <w:rsid w:val="002A7D17"/>
    <w:rsid w:val="002F18E3"/>
    <w:rsid w:val="002F481B"/>
    <w:rsid w:val="002F51BC"/>
    <w:rsid w:val="00304540"/>
    <w:rsid w:val="00334C74"/>
    <w:rsid w:val="00342B6E"/>
    <w:rsid w:val="0034365A"/>
    <w:rsid w:val="00361E27"/>
    <w:rsid w:val="0037497F"/>
    <w:rsid w:val="0037691A"/>
    <w:rsid w:val="0038489A"/>
    <w:rsid w:val="00394FBB"/>
    <w:rsid w:val="003A02D8"/>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5FD6"/>
    <w:rsid w:val="005D059D"/>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535F4"/>
    <w:rsid w:val="00965EC2"/>
    <w:rsid w:val="00981F83"/>
    <w:rsid w:val="009C1481"/>
    <w:rsid w:val="009D6813"/>
    <w:rsid w:val="009E3B35"/>
    <w:rsid w:val="009F4085"/>
    <w:rsid w:val="00A128C4"/>
    <w:rsid w:val="00A205EC"/>
    <w:rsid w:val="00A27911"/>
    <w:rsid w:val="00A333B7"/>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B1BCE"/>
    <w:rsid w:val="00EC471C"/>
    <w:rsid w:val="00EC4F48"/>
    <w:rsid w:val="00ED1B45"/>
    <w:rsid w:val="00EF1CA9"/>
    <w:rsid w:val="00F17CE1"/>
    <w:rsid w:val="00F62E5E"/>
    <w:rsid w:val="00F702B7"/>
    <w:rsid w:val="00F74181"/>
    <w:rsid w:val="00F92255"/>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21AAA"/>
  <w15:chartTrackingRefBased/>
  <w15:docId w15:val="{7AE6664D-3729-49FD-9516-D88628D5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5-23T08:15:00Z</cp:lastPrinted>
  <dcterms:created xsi:type="dcterms:W3CDTF">2024-05-08T08:27:00Z</dcterms:created>
  <dcterms:modified xsi:type="dcterms:W3CDTF">2024-05-08T08:27:00Z</dcterms:modified>
</cp:coreProperties>
</file>